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F90" w:rsidRPr="002607E2" w:rsidRDefault="004D3E54" w:rsidP="007B4320">
      <w:pPr>
        <w:autoSpaceDE w:val="0"/>
        <w:autoSpaceDN w:val="0"/>
        <w:adjustRightInd w:val="0"/>
        <w:spacing w:after="0" w:line="240" w:lineRule="auto"/>
        <w:ind w:firstLine="4678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 xml:space="preserve">Załącznik Nr 2 </w:t>
      </w:r>
      <w:r w:rsidR="003F7722">
        <w:rPr>
          <w:rFonts w:cs="TimesNewRomanPS-BoldMT"/>
          <w:b/>
          <w:bCs/>
          <w:sz w:val="24"/>
          <w:szCs w:val="24"/>
        </w:rPr>
        <w:t xml:space="preserve">do </w:t>
      </w:r>
      <w:r w:rsidR="00B26AD8">
        <w:rPr>
          <w:rFonts w:cs="TimesNewRomanPS-BoldMT"/>
          <w:b/>
          <w:bCs/>
          <w:sz w:val="24"/>
          <w:szCs w:val="24"/>
        </w:rPr>
        <w:t>uchwały nr ……………</w:t>
      </w:r>
    </w:p>
    <w:p w:rsidR="002607E2" w:rsidRPr="002607E2" w:rsidRDefault="00A30B75" w:rsidP="007B4320">
      <w:pPr>
        <w:autoSpaceDE w:val="0"/>
        <w:autoSpaceDN w:val="0"/>
        <w:adjustRightInd w:val="0"/>
        <w:spacing w:after="0" w:line="240" w:lineRule="auto"/>
        <w:ind w:left="567" w:firstLine="4111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>Sejmiku</w:t>
      </w:r>
      <w:r w:rsidR="002607E2" w:rsidRPr="002607E2">
        <w:rPr>
          <w:rFonts w:cs="TimesNewRomanPS-BoldMT"/>
          <w:b/>
          <w:bCs/>
          <w:sz w:val="24"/>
          <w:szCs w:val="24"/>
        </w:rPr>
        <w:t xml:space="preserve"> Województwa Dolnośląskiego </w:t>
      </w:r>
    </w:p>
    <w:p w:rsidR="002607E2" w:rsidRPr="002607E2" w:rsidRDefault="003F7722" w:rsidP="007B4320">
      <w:pPr>
        <w:autoSpaceDE w:val="0"/>
        <w:autoSpaceDN w:val="0"/>
        <w:adjustRightInd w:val="0"/>
        <w:spacing w:after="0" w:line="240" w:lineRule="auto"/>
        <w:ind w:left="567" w:firstLine="4111"/>
        <w:rPr>
          <w:rFonts w:cs="TimesNewRomanPS-BoldMT"/>
          <w:b/>
          <w:bCs/>
          <w:sz w:val="24"/>
          <w:szCs w:val="24"/>
        </w:rPr>
      </w:pPr>
      <w:r>
        <w:rPr>
          <w:rFonts w:cs="TimesNewRomanPS-BoldMT"/>
          <w:b/>
          <w:bCs/>
          <w:sz w:val="24"/>
          <w:szCs w:val="24"/>
        </w:rPr>
        <w:t xml:space="preserve">z dnia </w:t>
      </w:r>
      <w:r w:rsidR="006666ED">
        <w:rPr>
          <w:rFonts w:cs="TimesNewRomanPS-BoldMT"/>
          <w:b/>
          <w:bCs/>
          <w:sz w:val="24"/>
          <w:szCs w:val="24"/>
        </w:rPr>
        <w:t>…………………………………… 201</w:t>
      </w:r>
      <w:r w:rsidR="00C8454F">
        <w:rPr>
          <w:rFonts w:cs="TimesNewRomanPS-BoldMT"/>
          <w:b/>
          <w:bCs/>
          <w:sz w:val="24"/>
          <w:szCs w:val="24"/>
        </w:rPr>
        <w:t>9</w:t>
      </w:r>
      <w:r w:rsidR="00B36EAA">
        <w:rPr>
          <w:rFonts w:cs="TimesNewRomanPS-BoldMT"/>
          <w:b/>
          <w:bCs/>
          <w:sz w:val="24"/>
          <w:szCs w:val="24"/>
        </w:rPr>
        <w:t xml:space="preserve"> </w:t>
      </w:r>
      <w:r w:rsidR="007C102E">
        <w:rPr>
          <w:rFonts w:cs="TimesNewRomanPS-BoldMT"/>
          <w:b/>
          <w:bCs/>
          <w:sz w:val="24"/>
          <w:szCs w:val="24"/>
        </w:rPr>
        <w:t>r.</w:t>
      </w:r>
    </w:p>
    <w:p w:rsidR="00595F90" w:rsidRPr="00484EEE" w:rsidRDefault="00595F90" w:rsidP="002607E2">
      <w:pPr>
        <w:autoSpaceDE w:val="0"/>
        <w:autoSpaceDN w:val="0"/>
        <w:adjustRightInd w:val="0"/>
        <w:spacing w:after="0" w:line="240" w:lineRule="auto"/>
        <w:jc w:val="right"/>
        <w:rPr>
          <w:rFonts w:cs="TimesNewRomanPS-BoldMT"/>
          <w:b/>
          <w:bCs/>
          <w:sz w:val="24"/>
          <w:szCs w:val="24"/>
        </w:rPr>
      </w:pPr>
    </w:p>
    <w:p w:rsidR="002607E2" w:rsidRDefault="00B419E3" w:rsidP="002607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Wzór w</w:t>
      </w:r>
      <w:r w:rsidR="004D3E54">
        <w:rPr>
          <w:rFonts w:cs="TimesNewRomanPSMT"/>
          <w:b/>
          <w:sz w:val="24"/>
          <w:szCs w:val="24"/>
        </w:rPr>
        <w:t>niosk</w:t>
      </w:r>
      <w:r>
        <w:rPr>
          <w:rFonts w:cs="TimesNewRomanPSMT"/>
          <w:b/>
          <w:sz w:val="24"/>
          <w:szCs w:val="24"/>
        </w:rPr>
        <w:t>u</w:t>
      </w:r>
      <w:r w:rsidR="004D3E54">
        <w:rPr>
          <w:rFonts w:cs="TimesNewRomanPSMT"/>
          <w:b/>
          <w:sz w:val="24"/>
          <w:szCs w:val="24"/>
        </w:rPr>
        <w:t xml:space="preserve"> o przyznanie </w:t>
      </w:r>
      <w:r w:rsidR="006D37A2" w:rsidRPr="002607E2">
        <w:rPr>
          <w:rFonts w:cs="TimesNewRomanPSMT"/>
          <w:b/>
          <w:sz w:val="24"/>
          <w:szCs w:val="24"/>
        </w:rPr>
        <w:t>z budżetu W</w:t>
      </w:r>
      <w:r w:rsidR="003F7722">
        <w:rPr>
          <w:rFonts w:cs="TimesNewRomanPSMT"/>
          <w:b/>
          <w:sz w:val="24"/>
          <w:szCs w:val="24"/>
        </w:rPr>
        <w:t>ojewództwa Dolnośląskiego w 201</w:t>
      </w:r>
      <w:r w:rsidR="00C8454F">
        <w:rPr>
          <w:rFonts w:cs="TimesNewRomanPSMT"/>
          <w:b/>
          <w:sz w:val="24"/>
          <w:szCs w:val="24"/>
        </w:rPr>
        <w:t>9</w:t>
      </w:r>
      <w:r w:rsidR="00D1391D">
        <w:rPr>
          <w:rFonts w:cs="TimesNewRomanPSMT"/>
          <w:b/>
          <w:sz w:val="24"/>
          <w:szCs w:val="24"/>
        </w:rPr>
        <w:t xml:space="preserve"> roku</w:t>
      </w:r>
    </w:p>
    <w:p w:rsidR="006D37A2" w:rsidRDefault="00B36EAA" w:rsidP="002607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cs="TimesNewRomanPSMT"/>
          <w:b/>
          <w:sz w:val="24"/>
          <w:szCs w:val="24"/>
        </w:rPr>
      </w:pPr>
      <w:r>
        <w:rPr>
          <w:rFonts w:cs="TimesNewRomanPSMT"/>
          <w:b/>
          <w:sz w:val="24"/>
          <w:szCs w:val="24"/>
        </w:rPr>
        <w:t>dotacji</w:t>
      </w:r>
      <w:r w:rsidR="006D37A2" w:rsidRPr="002607E2">
        <w:rPr>
          <w:rFonts w:cs="TimesNewRomanPSMT"/>
          <w:b/>
          <w:sz w:val="24"/>
          <w:szCs w:val="24"/>
        </w:rPr>
        <w:t xml:space="preserve"> </w:t>
      </w:r>
      <w:r w:rsidR="001061F2">
        <w:rPr>
          <w:rFonts w:cs="TimesNewRomanPSMT"/>
          <w:b/>
          <w:sz w:val="24"/>
          <w:szCs w:val="24"/>
        </w:rPr>
        <w:t xml:space="preserve">celowej </w:t>
      </w:r>
      <w:r w:rsidR="003F7722">
        <w:rPr>
          <w:rFonts w:cs="TimesNewRomanPSMT"/>
          <w:b/>
          <w:sz w:val="24"/>
          <w:szCs w:val="24"/>
        </w:rPr>
        <w:t xml:space="preserve">dla </w:t>
      </w:r>
      <w:r>
        <w:rPr>
          <w:rFonts w:cs="TimesNewRomanPSMT"/>
          <w:b/>
          <w:sz w:val="24"/>
          <w:szCs w:val="24"/>
        </w:rPr>
        <w:t>spółek wodnych</w:t>
      </w:r>
      <w:r w:rsidR="00B419E3">
        <w:rPr>
          <w:rFonts w:cs="TimesNewRomanPSMT"/>
          <w:b/>
          <w:sz w:val="24"/>
          <w:szCs w:val="24"/>
        </w:rPr>
        <w:t xml:space="preserve"> </w:t>
      </w:r>
      <w:r w:rsidR="006D37A2" w:rsidRPr="002607E2">
        <w:rPr>
          <w:rFonts w:cs="TimesNewRomanPSMT"/>
          <w:b/>
          <w:sz w:val="24"/>
          <w:szCs w:val="24"/>
        </w:rPr>
        <w:t xml:space="preserve">na </w:t>
      </w:r>
      <w:r w:rsidR="005025F8">
        <w:rPr>
          <w:rFonts w:cs="TimesNewRomanPSMT"/>
          <w:b/>
          <w:sz w:val="24"/>
          <w:szCs w:val="24"/>
        </w:rPr>
        <w:t xml:space="preserve">bieżące utrzymanie urządzeń melioracji wodnych </w:t>
      </w:r>
    </w:p>
    <w:p w:rsidR="002607E2" w:rsidRPr="007551DF" w:rsidRDefault="002607E2" w:rsidP="002607E2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cs="TimesNewRomanPSMT"/>
          <w:b/>
          <w:sz w:val="24"/>
          <w:szCs w:val="24"/>
        </w:rPr>
      </w:pPr>
    </w:p>
    <w:p w:rsidR="004628C3" w:rsidRPr="00066FD6" w:rsidRDefault="004D3E54" w:rsidP="002C5482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cs="TimesNewRomanPSMT"/>
        </w:rPr>
      </w:pPr>
      <w:r w:rsidRPr="00066FD6">
        <w:rPr>
          <w:rFonts w:cs="TimesNewRomanPSMT"/>
        </w:rPr>
        <w:t>Dane dotyczące wnioskodawcy:</w:t>
      </w:r>
    </w:p>
    <w:p w:rsidR="00B419E3" w:rsidRDefault="00B36EAA" w:rsidP="00A70D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B419E3">
        <w:rPr>
          <w:rFonts w:cs="TimesNewRomanPSMT"/>
        </w:rPr>
        <w:t>nazwa spółki</w:t>
      </w:r>
      <w:r w:rsidR="00B419E3">
        <w:rPr>
          <w:rFonts w:cs="TimesNewRomanPSMT"/>
        </w:rPr>
        <w:t>....</w:t>
      </w:r>
      <w:r w:rsidR="0021504C" w:rsidRPr="00B419E3">
        <w:rPr>
          <w:rFonts w:cs="TimesNewRomanPSMT"/>
        </w:rPr>
        <w:t>..........................................................................................</w:t>
      </w:r>
      <w:r w:rsidR="003F7722" w:rsidRPr="00B419E3">
        <w:rPr>
          <w:rFonts w:cs="TimesNewRomanPSMT"/>
        </w:rPr>
        <w:t>...</w:t>
      </w:r>
      <w:r w:rsidR="0021504C" w:rsidRPr="00B419E3">
        <w:rPr>
          <w:rFonts w:cs="TimesNewRomanPSMT"/>
        </w:rPr>
        <w:t>...</w:t>
      </w:r>
      <w:r w:rsidRPr="00B419E3">
        <w:rPr>
          <w:rFonts w:cs="TimesNewRomanPSMT"/>
        </w:rPr>
        <w:t>................</w:t>
      </w:r>
      <w:r w:rsidR="000B6701" w:rsidRPr="00B419E3">
        <w:rPr>
          <w:rFonts w:cs="TimesNewRomanPSMT"/>
        </w:rPr>
        <w:t>.</w:t>
      </w:r>
      <w:r w:rsidR="00066FD6" w:rsidRPr="00B419E3">
        <w:rPr>
          <w:rFonts w:cs="TimesNewRomanPSMT"/>
        </w:rPr>
        <w:t>.............</w:t>
      </w:r>
    </w:p>
    <w:p w:rsidR="00B419E3" w:rsidRDefault="00B419E3" w:rsidP="00B419E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>
        <w:rPr>
          <w:rFonts w:cs="TimesNewRomanPSMT"/>
        </w:rPr>
        <w:t>...</w:t>
      </w:r>
      <w:r w:rsidRPr="00B419E3">
        <w:rPr>
          <w:rFonts w:cs="TimesNewRomanPSMT"/>
        </w:rPr>
        <w:t>.......................................................................................................................</w:t>
      </w:r>
      <w:r>
        <w:rPr>
          <w:rFonts w:cs="TimesNewRomanPSMT"/>
        </w:rPr>
        <w:t>............................</w:t>
      </w:r>
    </w:p>
    <w:p w:rsidR="0021504C" w:rsidRPr="00B419E3" w:rsidRDefault="0021504C" w:rsidP="00A70DC5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B419E3">
        <w:rPr>
          <w:rFonts w:cs="TimesNewRomanPSMT"/>
        </w:rPr>
        <w:t>adres ................................................................................................</w:t>
      </w:r>
      <w:r w:rsidR="000B6701" w:rsidRPr="00B419E3">
        <w:rPr>
          <w:rFonts w:cs="TimesNewRomanPSMT"/>
        </w:rPr>
        <w:t>......................</w:t>
      </w:r>
      <w:r w:rsidR="00B419E3">
        <w:rPr>
          <w:rFonts w:cs="TimesNewRomanPSMT"/>
        </w:rPr>
        <w:t>..........</w:t>
      </w:r>
      <w:r w:rsidR="000B6701" w:rsidRPr="00B419E3">
        <w:rPr>
          <w:rFonts w:cs="TimesNewRomanPSMT"/>
        </w:rPr>
        <w:t>.........</w:t>
      </w:r>
      <w:r w:rsidR="00066FD6" w:rsidRPr="00B419E3">
        <w:rPr>
          <w:rFonts w:cs="TimesNewRomanPSMT"/>
        </w:rPr>
        <w:t>...</w:t>
      </w:r>
    </w:p>
    <w:p w:rsidR="0021504C" w:rsidRPr="00066FD6" w:rsidRDefault="003974DC" w:rsidP="0021504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</w:rPr>
      </w:pPr>
      <w:r w:rsidRPr="00066FD6">
        <w:rPr>
          <w:rFonts w:cs="TimesNewRomanPSMT"/>
          <w:color w:val="000000"/>
        </w:rPr>
        <w:t>…………………….</w:t>
      </w:r>
      <w:r w:rsidR="0021504C" w:rsidRPr="00066FD6">
        <w:rPr>
          <w:rFonts w:cs="TimesNewRomanPSMT"/>
        </w:rPr>
        <w:t>...................................................................................</w:t>
      </w:r>
      <w:r w:rsidR="000B6701" w:rsidRPr="00066FD6">
        <w:rPr>
          <w:rFonts w:cs="TimesNewRomanPSMT"/>
        </w:rPr>
        <w:t>.................</w:t>
      </w:r>
      <w:r w:rsidR="00B419E3">
        <w:rPr>
          <w:rFonts w:cs="TimesNewRomanPSMT"/>
        </w:rPr>
        <w:t>........</w:t>
      </w:r>
      <w:r w:rsidR="000B6701" w:rsidRPr="00066FD6">
        <w:rPr>
          <w:rFonts w:cs="TimesNewRomanPSMT"/>
        </w:rPr>
        <w:t>..............</w:t>
      </w:r>
      <w:r w:rsidR="00066FD6">
        <w:rPr>
          <w:rFonts w:cs="TimesNewRomanPSMT"/>
        </w:rPr>
        <w:t>.....</w:t>
      </w:r>
    </w:p>
    <w:p w:rsidR="0021504C" w:rsidRPr="00066FD6" w:rsidRDefault="00D0709A" w:rsidP="00B36E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 xml:space="preserve">data i numer wpisu do systemu informacyjnego gospodarowania wodami </w:t>
      </w:r>
      <w:r w:rsidR="0021504C" w:rsidRPr="00066FD6">
        <w:rPr>
          <w:rFonts w:cs="TimesNewRomanPSMT"/>
        </w:rPr>
        <w:t>....................................................................................................</w:t>
      </w:r>
      <w:r w:rsidR="00B36EAA" w:rsidRPr="00066FD6">
        <w:rPr>
          <w:rFonts w:cs="TimesNewRomanPSMT"/>
        </w:rPr>
        <w:t>................</w:t>
      </w:r>
      <w:r w:rsidR="0021504C" w:rsidRPr="00066FD6">
        <w:rPr>
          <w:rFonts w:cs="TimesNewRomanPSMT"/>
        </w:rPr>
        <w:t>.</w:t>
      </w:r>
      <w:r w:rsidR="00BB7F9F" w:rsidRPr="00066FD6">
        <w:rPr>
          <w:rFonts w:cs="TimesNewRomanPSMT"/>
        </w:rPr>
        <w:t>................</w:t>
      </w:r>
      <w:r w:rsidR="0021504C" w:rsidRPr="00066FD6">
        <w:rPr>
          <w:rFonts w:cs="TimesNewRomanPSMT"/>
        </w:rPr>
        <w:t>....</w:t>
      </w:r>
      <w:r w:rsidR="00066FD6">
        <w:rPr>
          <w:rFonts w:cs="TimesNewRomanPSMT"/>
        </w:rPr>
        <w:t>.............</w:t>
      </w:r>
    </w:p>
    <w:p w:rsidR="003A3C66" w:rsidRPr="00066FD6" w:rsidRDefault="003A3C66" w:rsidP="00B36E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>NIP ...................................................................................................................................</w:t>
      </w:r>
      <w:r w:rsidR="00066FD6">
        <w:rPr>
          <w:rFonts w:cs="TimesNewRomanPSMT"/>
        </w:rPr>
        <w:t>............</w:t>
      </w:r>
    </w:p>
    <w:p w:rsidR="003A3C66" w:rsidRPr="00066FD6" w:rsidRDefault="003A3C66" w:rsidP="00B36EAA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>REGON .............................................................................................................................</w:t>
      </w:r>
      <w:r w:rsidR="00066FD6">
        <w:rPr>
          <w:rFonts w:cs="TimesNewRomanPSMT"/>
        </w:rPr>
        <w:t>............</w:t>
      </w:r>
    </w:p>
    <w:p w:rsidR="0021504C" w:rsidRPr="00066FD6" w:rsidRDefault="00847F29" w:rsidP="00BB7F9F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066FD6">
        <w:rPr>
          <w:rFonts w:cs="TimesNewRomanPSMT"/>
        </w:rPr>
        <w:t xml:space="preserve">nazwa i </w:t>
      </w:r>
      <w:r w:rsidR="002630CA" w:rsidRPr="00066FD6">
        <w:rPr>
          <w:rFonts w:cs="TimesNewRomanPSMT"/>
        </w:rPr>
        <w:t>nr rachunku bankowego</w:t>
      </w:r>
      <w:r w:rsidR="00BB7F9F" w:rsidRPr="00066FD6">
        <w:rPr>
          <w:rFonts w:cs="TimesNewRomanPSMT"/>
        </w:rPr>
        <w:t xml:space="preserve"> </w:t>
      </w:r>
      <w:r w:rsidR="0021504C" w:rsidRPr="00066FD6">
        <w:rPr>
          <w:rFonts w:cs="TimesNewRomanPSMT"/>
        </w:rPr>
        <w:t>....................................................................................</w:t>
      </w:r>
      <w:r w:rsidR="00066FD6">
        <w:rPr>
          <w:rFonts w:cs="TimesNewRomanPSMT"/>
        </w:rPr>
        <w:t>.............</w:t>
      </w:r>
    </w:p>
    <w:p w:rsidR="003A3C66" w:rsidRPr="00066FD6" w:rsidRDefault="003A3C66" w:rsidP="0021504C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>osoby upoważnione do podpisywania dokumentów związanych z udzielaniem dotacji i jej rozliczaniem w imieniu spółki wodnej:</w:t>
      </w:r>
    </w:p>
    <w:p w:rsidR="0021504C" w:rsidRPr="00066FD6" w:rsidRDefault="0021504C" w:rsidP="001061F2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</w:t>
      </w:r>
      <w:r w:rsidR="003A3C66" w:rsidRPr="00066FD6">
        <w:rPr>
          <w:rFonts w:cs="TimesNewRomanPSMT"/>
        </w:rPr>
        <w:t>.........................................</w:t>
      </w:r>
      <w:r w:rsidRPr="00066FD6">
        <w:rPr>
          <w:rFonts w:cs="TimesNewRomanPSMT"/>
        </w:rPr>
        <w:t>.</w:t>
      </w:r>
      <w:r w:rsidR="003A3C66" w:rsidRPr="00066FD6">
        <w:rPr>
          <w:rFonts w:cs="TimesNewRomanPSMT"/>
        </w:rPr>
        <w:t>...</w:t>
      </w:r>
      <w:r w:rsidR="00B419E3">
        <w:rPr>
          <w:rFonts w:cs="TimesNewRomanPSMT"/>
        </w:rPr>
        <w:t>.............</w:t>
      </w:r>
    </w:p>
    <w:p w:rsidR="003A3C66" w:rsidRPr="00066FD6" w:rsidRDefault="003A3C66" w:rsidP="003A3C6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</w:t>
      </w:r>
      <w:r w:rsidR="00B419E3">
        <w:rPr>
          <w:rFonts w:cs="TimesNewRomanPSMT"/>
        </w:rPr>
        <w:t>.............</w:t>
      </w:r>
    </w:p>
    <w:p w:rsidR="004628C3" w:rsidRPr="00066FD6" w:rsidRDefault="00510AC1" w:rsidP="003F7722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 xml:space="preserve">dane osoby uprawnionej do kontaktu </w:t>
      </w:r>
      <w:r w:rsidR="003F7722" w:rsidRPr="00066FD6">
        <w:rPr>
          <w:rFonts w:cs="TimesNewRomanPSMT"/>
        </w:rPr>
        <w:t>(imię i nazwisko, telefon kontaktowy, e-mail) ...................................</w:t>
      </w:r>
      <w:r w:rsidRPr="00066FD6">
        <w:rPr>
          <w:rFonts w:cs="TimesNewRomanPSMT"/>
        </w:rPr>
        <w:t>......................................................................................................</w:t>
      </w:r>
      <w:r w:rsidR="00B419E3">
        <w:rPr>
          <w:rFonts w:cs="TimesNewRomanPSMT"/>
        </w:rPr>
        <w:t>.............</w:t>
      </w:r>
    </w:p>
    <w:p w:rsidR="003F7722" w:rsidRDefault="003F7722" w:rsidP="003F77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.</w:t>
      </w:r>
      <w:r w:rsidR="00B419E3">
        <w:rPr>
          <w:rFonts w:cs="TimesNewRomanPSMT"/>
        </w:rPr>
        <w:t>............</w:t>
      </w:r>
    </w:p>
    <w:p w:rsidR="00B419E3" w:rsidRPr="00066FD6" w:rsidRDefault="00B419E3" w:rsidP="003F772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</w:p>
    <w:p w:rsidR="003A3C66" w:rsidRPr="00B419E3" w:rsidRDefault="00196674" w:rsidP="00B419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B419E3">
        <w:rPr>
          <w:rFonts w:cs="TimesNewRomanPSMT"/>
        </w:rPr>
        <w:t>Informacja o działalności spółki wodnej:</w:t>
      </w:r>
    </w:p>
    <w:p w:rsidR="00196674" w:rsidRPr="00066FD6" w:rsidRDefault="00B37C7F" w:rsidP="002E5B5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066FD6">
        <w:rPr>
          <w:rFonts w:cs="TimesNewRomanPSMT"/>
        </w:rPr>
        <w:t xml:space="preserve">długość melioracyjnych rowów szczegółowych objętych działalnością spółki </w:t>
      </w:r>
      <w:r w:rsidR="00066FD6">
        <w:rPr>
          <w:rFonts w:cs="TimesNewRomanPSMT"/>
        </w:rPr>
        <w:t xml:space="preserve">         .….</w:t>
      </w:r>
      <w:r w:rsidRPr="00066FD6">
        <w:rPr>
          <w:rFonts w:cs="TimesNewRomanPSMT"/>
        </w:rPr>
        <w:t>.......... km</w:t>
      </w:r>
    </w:p>
    <w:p w:rsidR="00B37C7F" w:rsidRPr="00066FD6" w:rsidRDefault="00B37C7F" w:rsidP="002E5B5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066FD6">
        <w:rPr>
          <w:rFonts w:cs="TimesNewRomanPSMT"/>
        </w:rPr>
        <w:t xml:space="preserve">powierzchnia gruntów rolnych objętych działalnością spółki </w:t>
      </w:r>
      <w:r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                          </w:t>
      </w:r>
      <w:r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 </w:t>
      </w:r>
      <w:r w:rsidR="00FB098D" w:rsidRPr="00066FD6">
        <w:rPr>
          <w:rFonts w:cs="TimesNewRomanPSMT"/>
        </w:rPr>
        <w:t>...</w:t>
      </w:r>
      <w:r w:rsidR="001744E8" w:rsidRPr="00066FD6">
        <w:rPr>
          <w:rFonts w:cs="TimesNewRomanPSMT"/>
        </w:rPr>
        <w:t>..</w:t>
      </w:r>
      <w:r w:rsidRPr="00066FD6">
        <w:rPr>
          <w:rFonts w:cs="TimesNewRomanPSMT"/>
        </w:rPr>
        <w:t>.......... ha</w:t>
      </w:r>
    </w:p>
    <w:p w:rsidR="00B37C7F" w:rsidRPr="00066FD6" w:rsidRDefault="00B37C7F" w:rsidP="002E5B50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066FD6">
        <w:rPr>
          <w:rFonts w:cs="TimesNewRomanPSMT"/>
        </w:rPr>
        <w:t xml:space="preserve">w tym powierzchnia gruntów zmeliorowanych </w:t>
      </w:r>
      <w:r w:rsidR="000A5AA0" w:rsidRPr="00066FD6">
        <w:rPr>
          <w:rFonts w:cs="TimesNewRomanPSMT"/>
        </w:rPr>
        <w:tab/>
      </w:r>
      <w:r w:rsidR="000A5AA0" w:rsidRPr="00066FD6">
        <w:rPr>
          <w:rFonts w:cs="TimesNewRomanPSMT"/>
        </w:rPr>
        <w:tab/>
      </w:r>
      <w:r w:rsidR="000A5AA0" w:rsidRPr="00066FD6">
        <w:rPr>
          <w:rFonts w:cs="TimesNewRomanPSMT"/>
        </w:rPr>
        <w:tab/>
      </w:r>
      <w:r w:rsidR="000A5AA0"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</w:t>
      </w:r>
      <w:r w:rsidR="00FB098D" w:rsidRPr="00066FD6">
        <w:rPr>
          <w:rFonts w:cs="TimesNewRomanPSMT"/>
        </w:rPr>
        <w:t>....</w:t>
      </w:r>
      <w:r w:rsidR="001744E8" w:rsidRPr="00066FD6">
        <w:rPr>
          <w:rFonts w:cs="TimesNewRomanPSMT"/>
        </w:rPr>
        <w:t>..</w:t>
      </w:r>
      <w:r w:rsidR="000A5AA0" w:rsidRPr="00066FD6">
        <w:rPr>
          <w:rFonts w:cs="TimesNewRomanPSMT"/>
        </w:rPr>
        <w:t>......</w:t>
      </w:r>
      <w:r w:rsidRPr="00066FD6">
        <w:rPr>
          <w:rFonts w:cs="TimesNewRomanPSMT"/>
        </w:rPr>
        <w:t>....</w:t>
      </w:r>
      <w:r w:rsidR="000A5AA0" w:rsidRPr="00066FD6">
        <w:rPr>
          <w:rFonts w:cs="TimesNewRomanPSMT"/>
        </w:rPr>
        <w:t xml:space="preserve"> </w:t>
      </w:r>
      <w:r w:rsidRPr="00066FD6">
        <w:rPr>
          <w:rFonts w:cs="TimesNewRomanPSMT"/>
        </w:rPr>
        <w:t>ha</w:t>
      </w:r>
    </w:p>
    <w:p w:rsidR="00B37C7F" w:rsidRPr="00066FD6" w:rsidRDefault="001744E8" w:rsidP="002E5B5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  <w:color w:val="000000"/>
        </w:rPr>
      </w:pPr>
      <w:r w:rsidRPr="00066FD6">
        <w:rPr>
          <w:rFonts w:cs="TimesNewRomanPSMT"/>
        </w:rPr>
        <w:t xml:space="preserve">wysokość uchwalonej składki członkowskiej </w:t>
      </w:r>
      <w:r w:rsidR="00630A2F" w:rsidRPr="00066FD6">
        <w:rPr>
          <w:rFonts w:cs="TimesNewRomanPSMT"/>
        </w:rPr>
        <w:t>na 201</w:t>
      </w:r>
      <w:r w:rsidR="00C8454F">
        <w:rPr>
          <w:rFonts w:cs="TimesNewRomanPSMT"/>
        </w:rPr>
        <w:t>9</w:t>
      </w:r>
      <w:r w:rsidR="00630A2F" w:rsidRPr="00066FD6">
        <w:rPr>
          <w:rFonts w:cs="TimesNewRomanPSMT"/>
        </w:rPr>
        <w:t xml:space="preserve"> rok</w:t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</w:t>
      </w:r>
      <w:r w:rsidRPr="00066FD6">
        <w:rPr>
          <w:rFonts w:cs="TimesNewRomanPSMT"/>
        </w:rPr>
        <w:tab/>
      </w:r>
      <w:r w:rsidR="00066FD6">
        <w:rPr>
          <w:rFonts w:cs="TimesNewRomanPSMT"/>
        </w:rPr>
        <w:t xml:space="preserve">  </w:t>
      </w:r>
      <w:r w:rsidR="00FB098D" w:rsidRPr="00066FD6">
        <w:rPr>
          <w:rFonts w:cs="TimesNewRomanPSMT"/>
        </w:rPr>
        <w:t>....</w:t>
      </w:r>
      <w:r w:rsidRPr="00066FD6">
        <w:rPr>
          <w:rFonts w:cs="TimesNewRomanPSMT"/>
        </w:rPr>
        <w:t>........ zł/ha</w:t>
      </w:r>
    </w:p>
    <w:p w:rsidR="0018414E" w:rsidRPr="00066FD6" w:rsidRDefault="005811C8" w:rsidP="001966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planowany</w:t>
      </w:r>
      <w:r w:rsidR="003974DC" w:rsidRPr="00066FD6">
        <w:rPr>
          <w:rFonts w:cs="TimesNewRomanPSMT"/>
          <w:color w:val="000000"/>
        </w:rPr>
        <w:t xml:space="preserve"> przychód</w:t>
      </w:r>
      <w:r w:rsidR="0018414E" w:rsidRPr="00066FD6">
        <w:rPr>
          <w:rFonts w:cs="TimesNewRomanPSMT"/>
          <w:color w:val="000000"/>
        </w:rPr>
        <w:t xml:space="preserve"> ze</w:t>
      </w:r>
      <w:r w:rsidR="00A67611" w:rsidRPr="00066FD6">
        <w:rPr>
          <w:rFonts w:cs="TimesNewRomanPSMT"/>
          <w:color w:val="000000"/>
        </w:rPr>
        <w:t xml:space="preserve"> składek członkowskich w 201</w:t>
      </w:r>
      <w:r w:rsidR="00C8454F">
        <w:rPr>
          <w:rFonts w:cs="TimesNewRomanPSMT"/>
          <w:color w:val="000000"/>
        </w:rPr>
        <w:t>8</w:t>
      </w:r>
      <w:r w:rsidR="003974DC" w:rsidRPr="00066FD6">
        <w:rPr>
          <w:rFonts w:cs="TimesNewRomanPSMT"/>
          <w:color w:val="000000"/>
        </w:rPr>
        <w:t xml:space="preserve"> roku</w:t>
      </w:r>
    </w:p>
    <w:p w:rsidR="0018414E" w:rsidRPr="00066FD6" w:rsidRDefault="003974DC" w:rsidP="002E5B50">
      <w:pPr>
        <w:tabs>
          <w:tab w:val="left" w:pos="-1276"/>
        </w:tabs>
        <w:autoSpaceDE w:val="0"/>
        <w:autoSpaceDN w:val="0"/>
        <w:adjustRightInd w:val="0"/>
        <w:spacing w:after="0"/>
        <w:ind w:left="720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(bez zaległości</w:t>
      </w:r>
      <w:r w:rsidR="0018414E" w:rsidRPr="00066FD6">
        <w:rPr>
          <w:rFonts w:cs="TimesNewRomanPSMT"/>
          <w:color w:val="000000"/>
        </w:rPr>
        <w:t xml:space="preserve"> z lat ubiegłych)</w:t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82762F" w:rsidRPr="00066FD6">
        <w:rPr>
          <w:rFonts w:cs="TimesNewRomanPSMT"/>
          <w:color w:val="000000"/>
        </w:rPr>
        <w:tab/>
      </w:r>
      <w:r w:rsidR="00066FD6">
        <w:rPr>
          <w:rFonts w:cs="TimesNewRomanPSMT"/>
          <w:color w:val="000000"/>
        </w:rPr>
        <w:t xml:space="preserve">                 </w:t>
      </w:r>
      <w:r w:rsidRPr="00066FD6">
        <w:rPr>
          <w:rFonts w:cs="TimesNewRomanPSMT"/>
          <w:color w:val="000000"/>
        </w:rPr>
        <w:t>.</w:t>
      </w:r>
      <w:r w:rsidR="0018414E" w:rsidRPr="00066FD6">
        <w:rPr>
          <w:rFonts w:cs="TimesNewRomanPSMT"/>
          <w:color w:val="000000"/>
        </w:rPr>
        <w:t>…………….. zł</w:t>
      </w:r>
    </w:p>
    <w:p w:rsidR="007D3501" w:rsidRPr="00066FD6" w:rsidRDefault="003974DC" w:rsidP="0019667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osiągnięty</w:t>
      </w:r>
      <w:r w:rsidR="00AF52FC" w:rsidRPr="00066FD6">
        <w:rPr>
          <w:rFonts w:cs="TimesNewRomanPSMT"/>
          <w:color w:val="000000"/>
        </w:rPr>
        <w:t xml:space="preserve"> przychód</w:t>
      </w:r>
      <w:r w:rsidR="0018414E" w:rsidRPr="00066FD6">
        <w:rPr>
          <w:rFonts w:cs="TimesNewRomanPSMT"/>
          <w:color w:val="000000"/>
        </w:rPr>
        <w:t xml:space="preserve"> ze składek </w:t>
      </w:r>
      <w:r w:rsidR="007D3501" w:rsidRPr="00066FD6">
        <w:rPr>
          <w:rFonts w:cs="TimesNewRomanPSMT"/>
          <w:color w:val="000000"/>
        </w:rPr>
        <w:t xml:space="preserve">członkowskich </w:t>
      </w:r>
      <w:r w:rsidR="00AF52FC" w:rsidRPr="00066FD6">
        <w:rPr>
          <w:rFonts w:cs="TimesNewRomanPSMT"/>
          <w:color w:val="000000"/>
        </w:rPr>
        <w:t>w</w:t>
      </w:r>
      <w:r w:rsidR="00A67611" w:rsidRPr="00066FD6">
        <w:rPr>
          <w:rFonts w:cs="TimesNewRomanPSMT"/>
          <w:color w:val="000000"/>
        </w:rPr>
        <w:t xml:space="preserve"> 201</w:t>
      </w:r>
      <w:r w:rsidR="00C8454F">
        <w:rPr>
          <w:rFonts w:cs="TimesNewRomanPSMT"/>
          <w:color w:val="000000"/>
        </w:rPr>
        <w:t>8</w:t>
      </w:r>
      <w:r w:rsidRPr="00066FD6">
        <w:rPr>
          <w:rFonts w:cs="TimesNewRomanPSMT"/>
          <w:color w:val="000000"/>
        </w:rPr>
        <w:t xml:space="preserve"> rok</w:t>
      </w:r>
      <w:r w:rsidR="00AF52FC" w:rsidRPr="00066FD6">
        <w:rPr>
          <w:rFonts w:cs="TimesNewRomanPSMT"/>
          <w:color w:val="000000"/>
        </w:rPr>
        <w:t>u</w:t>
      </w:r>
      <w:r w:rsidR="00A755DC" w:rsidRPr="00066FD6">
        <w:rPr>
          <w:rFonts w:cs="TimesNewRomanPSMT"/>
          <w:color w:val="000000"/>
        </w:rPr>
        <w:t xml:space="preserve"> </w:t>
      </w:r>
    </w:p>
    <w:p w:rsidR="0018414E" w:rsidRPr="00066FD6" w:rsidRDefault="00AF52FC" w:rsidP="002E5B50">
      <w:pPr>
        <w:autoSpaceDE w:val="0"/>
        <w:autoSpaceDN w:val="0"/>
        <w:adjustRightInd w:val="0"/>
        <w:spacing w:after="0"/>
        <w:ind w:left="720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(bez zaległości z lat ubiegłych</w:t>
      </w:r>
      <w:r w:rsidR="007D3501" w:rsidRPr="00066FD6">
        <w:rPr>
          <w:rFonts w:cs="TimesNewRomanPSMT"/>
          <w:color w:val="000000"/>
        </w:rPr>
        <w:t>)</w:t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B71DCA" w:rsidRPr="00066FD6">
        <w:rPr>
          <w:rFonts w:cs="TimesNewRomanPSMT"/>
          <w:color w:val="000000"/>
        </w:rPr>
        <w:tab/>
      </w:r>
      <w:r w:rsidR="00066FD6">
        <w:rPr>
          <w:rFonts w:cs="TimesNewRomanPSMT"/>
          <w:color w:val="000000"/>
        </w:rPr>
        <w:t xml:space="preserve"> </w:t>
      </w:r>
      <w:r w:rsidR="00B71DCA" w:rsidRPr="00066FD6">
        <w:rPr>
          <w:rFonts w:cs="TimesNewRomanPSMT"/>
          <w:color w:val="000000"/>
        </w:rPr>
        <w:tab/>
      </w:r>
      <w:r w:rsidR="00066FD6">
        <w:rPr>
          <w:rFonts w:cs="TimesNewRomanPSMT"/>
          <w:color w:val="000000"/>
        </w:rPr>
        <w:t xml:space="preserve">               </w:t>
      </w:r>
      <w:r w:rsidR="007551DF">
        <w:rPr>
          <w:rFonts w:cs="TimesNewRomanPSMT"/>
          <w:color w:val="000000"/>
        </w:rPr>
        <w:t xml:space="preserve">    ..</w:t>
      </w:r>
      <w:r w:rsidR="007D3501" w:rsidRPr="00066FD6">
        <w:rPr>
          <w:rFonts w:cs="TimesNewRomanPSMT"/>
          <w:color w:val="000000"/>
        </w:rPr>
        <w:t>………….. zł</w:t>
      </w:r>
    </w:p>
    <w:p w:rsidR="009101EC" w:rsidRPr="00066FD6" w:rsidRDefault="009101EC" w:rsidP="002E5B50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  <w:color w:val="000000"/>
        </w:rPr>
      </w:pPr>
      <w:r w:rsidRPr="00066FD6">
        <w:rPr>
          <w:rFonts w:cs="TimesNewRomanPSMT"/>
          <w:color w:val="000000"/>
        </w:rPr>
        <w:t>ściągalność składek członkowskich</w:t>
      </w:r>
      <w:r w:rsidR="00A67611" w:rsidRPr="00066FD6">
        <w:rPr>
          <w:rFonts w:cs="TimesNewRomanPSMT"/>
          <w:color w:val="000000"/>
        </w:rPr>
        <w:t xml:space="preserve"> za rok 201</w:t>
      </w:r>
      <w:r w:rsidR="00C8454F">
        <w:rPr>
          <w:rFonts w:cs="TimesNewRomanPSMT"/>
          <w:color w:val="000000"/>
        </w:rPr>
        <w:t>8</w:t>
      </w:r>
      <w:r w:rsidRPr="00066FD6">
        <w:rPr>
          <w:rFonts w:cs="TimesNewRomanPSMT"/>
          <w:color w:val="000000"/>
        </w:rPr>
        <w:tab/>
      </w:r>
      <w:r w:rsidR="003974DC" w:rsidRPr="00066FD6">
        <w:rPr>
          <w:rFonts w:cs="TimesNewRomanPSMT"/>
          <w:color w:val="000000"/>
        </w:rPr>
        <w:tab/>
      </w:r>
      <w:r w:rsidR="003974DC" w:rsidRPr="00066FD6">
        <w:rPr>
          <w:rFonts w:cs="TimesNewRomanPSMT"/>
          <w:color w:val="000000"/>
        </w:rPr>
        <w:tab/>
      </w:r>
      <w:r w:rsidR="003974DC" w:rsidRPr="00066FD6">
        <w:rPr>
          <w:rFonts w:cs="TimesNewRomanPSMT"/>
          <w:color w:val="000000"/>
        </w:rPr>
        <w:tab/>
      </w:r>
      <w:r w:rsidR="00066FD6">
        <w:rPr>
          <w:rFonts w:cs="TimesNewRomanPSMT"/>
          <w:color w:val="000000"/>
        </w:rPr>
        <w:t xml:space="preserve">                 </w:t>
      </w:r>
      <w:r w:rsidRPr="00066FD6">
        <w:rPr>
          <w:rFonts w:cs="TimesNewRomanPSMT"/>
          <w:color w:val="000000"/>
        </w:rPr>
        <w:t>................ %</w:t>
      </w:r>
    </w:p>
    <w:p w:rsidR="00FB098D" w:rsidRPr="00066FD6" w:rsidRDefault="00FB098D" w:rsidP="00DD0FE7">
      <w:pPr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cs="TimesNewRomanPSMT"/>
        </w:rPr>
      </w:pPr>
      <w:r w:rsidRPr="00066FD6">
        <w:rPr>
          <w:rFonts w:cs="TimesNewRomanPSMT"/>
        </w:rPr>
        <w:t xml:space="preserve">wartość robót konserwacyjnych wykonanych na </w:t>
      </w:r>
      <w:r w:rsidR="00287656" w:rsidRPr="00066FD6">
        <w:rPr>
          <w:rFonts w:cs="TimesNewRomanPSMT"/>
        </w:rPr>
        <w:t>urządzeniach melioracji wodnych</w:t>
      </w:r>
      <w:r w:rsidR="00287656" w:rsidRPr="00066FD6">
        <w:rPr>
          <w:rFonts w:cs="TimesNewRomanPSMT"/>
        </w:rPr>
        <w:br/>
      </w:r>
      <w:r w:rsidRPr="00066FD6">
        <w:rPr>
          <w:rFonts w:cs="TimesNewRomanPSMT"/>
        </w:rPr>
        <w:t>w 201</w:t>
      </w:r>
      <w:r w:rsidR="00C8454F">
        <w:rPr>
          <w:rFonts w:cs="TimesNewRomanPSMT"/>
        </w:rPr>
        <w:t>8</w:t>
      </w:r>
      <w:r w:rsidRPr="00066FD6">
        <w:rPr>
          <w:rFonts w:cs="TimesNewRomanPSMT"/>
        </w:rPr>
        <w:t xml:space="preserve"> roku </w:t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="00287656" w:rsidRPr="00066FD6">
        <w:rPr>
          <w:rFonts w:cs="TimesNewRomanPSMT"/>
        </w:rPr>
        <w:tab/>
      </w:r>
      <w:r w:rsidR="00287656"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Pr="00066FD6">
        <w:rPr>
          <w:rFonts w:cs="TimesNewRomanPSMT"/>
        </w:rPr>
        <w:tab/>
      </w:r>
      <w:r w:rsidR="007551DF">
        <w:rPr>
          <w:rFonts w:cs="TimesNewRomanPSMT"/>
        </w:rPr>
        <w:t xml:space="preserve">  </w:t>
      </w:r>
      <w:r w:rsidRPr="00066FD6">
        <w:rPr>
          <w:rFonts w:cs="TimesNewRomanPSMT"/>
        </w:rPr>
        <w:t>................. zł</w:t>
      </w:r>
    </w:p>
    <w:p w:rsidR="00196674" w:rsidRPr="00066FD6" w:rsidRDefault="00196674" w:rsidP="00196674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</w:p>
    <w:p w:rsidR="004628C3" w:rsidRPr="00B419E3" w:rsidRDefault="00510AC1" w:rsidP="00B419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B419E3">
        <w:rPr>
          <w:rFonts w:cs="TimesNewRomanPSMT"/>
        </w:rPr>
        <w:t>Opis projektu</w:t>
      </w:r>
      <w:r w:rsidR="0002158F" w:rsidRPr="00B419E3">
        <w:rPr>
          <w:rFonts w:cs="TimesNewRomanPSMT"/>
        </w:rPr>
        <w:t xml:space="preserve"> (proponowanych do realizacji robót)</w:t>
      </w:r>
    </w:p>
    <w:p w:rsidR="001061F2" w:rsidRPr="00B419E3" w:rsidRDefault="00510AC1" w:rsidP="00BD2E6B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cs="TimesNewRomanPSMT"/>
        </w:rPr>
      </w:pPr>
      <w:r w:rsidRPr="00B419E3">
        <w:rPr>
          <w:rFonts w:cs="TimesNewRomanPSMT"/>
        </w:rPr>
        <w:t>tytuł projektu</w:t>
      </w:r>
      <w:r w:rsidR="001061F2" w:rsidRPr="00B419E3">
        <w:rPr>
          <w:rFonts w:cs="TimesNewRomanPSMT"/>
        </w:rPr>
        <w:t>:</w:t>
      </w:r>
      <w:r w:rsidR="00B419E3">
        <w:rPr>
          <w:rFonts w:cs="TimesNewRomanPSMT"/>
        </w:rPr>
        <w:t>.</w:t>
      </w:r>
      <w:r w:rsidR="001061F2" w:rsidRPr="00B419E3">
        <w:rPr>
          <w:rFonts w:cs="TimesNewRomanPSMT"/>
        </w:rPr>
        <w:t>..............................................................................................................................</w:t>
      </w:r>
    </w:p>
    <w:p w:rsidR="003974DC" w:rsidRPr="00066FD6" w:rsidRDefault="001061F2" w:rsidP="00DD0F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</w:t>
      </w:r>
      <w:r w:rsidR="00B419E3">
        <w:rPr>
          <w:rFonts w:cs="TimesNewRomanPSMT"/>
        </w:rPr>
        <w:t>............</w:t>
      </w:r>
      <w:r w:rsidRPr="00066FD6">
        <w:rPr>
          <w:rFonts w:cs="TimesNewRomanPSMT"/>
        </w:rPr>
        <w:t>..................................................................................................................</w:t>
      </w:r>
    </w:p>
    <w:p w:rsidR="00510AC1" w:rsidRPr="00066FD6" w:rsidRDefault="00814BA3" w:rsidP="001966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 xml:space="preserve">miejsce realizacji projektu </w:t>
      </w:r>
      <w:r w:rsidR="004377F2" w:rsidRPr="00066FD6">
        <w:rPr>
          <w:rFonts w:cs="TimesNewRomanPSMT"/>
        </w:rPr>
        <w:t>(nr działek i obręb</w:t>
      </w:r>
      <w:r w:rsidR="008D1DBE" w:rsidRPr="00066FD6">
        <w:rPr>
          <w:rFonts w:cs="TimesNewRomanPSMT"/>
        </w:rPr>
        <w:t>)</w:t>
      </w:r>
      <w:r w:rsidR="001061F2" w:rsidRPr="00066FD6">
        <w:rPr>
          <w:rFonts w:cs="TimesNewRomanPSMT"/>
        </w:rPr>
        <w:t>:</w:t>
      </w:r>
      <w:r w:rsidR="008D1DBE" w:rsidRPr="00066FD6">
        <w:rPr>
          <w:rFonts w:cs="TimesNewRomanPSMT"/>
        </w:rPr>
        <w:t xml:space="preserve"> </w:t>
      </w:r>
    </w:p>
    <w:p w:rsidR="004628C3" w:rsidRPr="00066FD6" w:rsidRDefault="00814BA3" w:rsidP="00814B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.</w:t>
      </w:r>
    </w:p>
    <w:p w:rsidR="00814BA3" w:rsidRPr="00066FD6" w:rsidRDefault="0002158F" w:rsidP="00814BA3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.</w:t>
      </w:r>
    </w:p>
    <w:p w:rsidR="0002158F" w:rsidRPr="00066FD6" w:rsidRDefault="0002158F" w:rsidP="00196674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 xml:space="preserve">zakres rzeczowy </w:t>
      </w:r>
      <w:r w:rsidR="00935BD7" w:rsidRPr="00066FD6">
        <w:rPr>
          <w:rFonts w:cs="TimesNewRomanPSMT"/>
        </w:rPr>
        <w:t>projektu</w:t>
      </w:r>
      <w:r w:rsidR="00E366CF" w:rsidRPr="00066FD6">
        <w:rPr>
          <w:rFonts w:cs="TimesNewRomanPSMT"/>
        </w:rPr>
        <w:t xml:space="preserve"> – </w:t>
      </w:r>
      <w:r w:rsidR="003522E4" w:rsidRPr="00066FD6">
        <w:rPr>
          <w:rFonts w:cs="TimesNewRomanPSMT"/>
        </w:rPr>
        <w:t xml:space="preserve">rozmiar: </w:t>
      </w:r>
      <w:r w:rsidR="003522E4" w:rsidRPr="00066FD6">
        <w:rPr>
          <w:rFonts w:cs="TimesNewRomanPSMT"/>
          <w:color w:val="000000"/>
        </w:rPr>
        <w:t xml:space="preserve">długość </w:t>
      </w:r>
      <w:r w:rsidR="00D01D30" w:rsidRPr="00066FD6">
        <w:rPr>
          <w:rFonts w:cs="TimesNewRomanPSMT"/>
          <w:color w:val="000000"/>
        </w:rPr>
        <w:t>rowów (</w:t>
      </w:r>
      <w:proofErr w:type="spellStart"/>
      <w:r w:rsidR="00D01D30" w:rsidRPr="00066FD6">
        <w:rPr>
          <w:rFonts w:cs="TimesNewRomanPSMT"/>
          <w:color w:val="000000"/>
        </w:rPr>
        <w:t>mb</w:t>
      </w:r>
      <w:proofErr w:type="spellEnd"/>
      <w:r w:rsidR="00D01D30" w:rsidRPr="00066FD6">
        <w:rPr>
          <w:rFonts w:cs="TimesNewRomanPSMT"/>
          <w:color w:val="000000"/>
        </w:rPr>
        <w:t>)</w:t>
      </w:r>
      <w:r w:rsidR="000B6701" w:rsidRPr="00066FD6">
        <w:rPr>
          <w:rFonts w:cs="TimesNewRomanPSMT"/>
          <w:color w:val="000000"/>
        </w:rPr>
        <w:t>, wyloty drenarskie (szt.)</w:t>
      </w:r>
      <w:r w:rsidR="0010047F" w:rsidRPr="00066FD6">
        <w:rPr>
          <w:rFonts w:cs="TimesNewRomanPSMT"/>
          <w:color w:val="000000"/>
        </w:rPr>
        <w:t>, przepusty</w:t>
      </w:r>
      <w:r w:rsidR="00D01D30" w:rsidRPr="00066FD6">
        <w:rPr>
          <w:rFonts w:cs="TimesNewRomanPSMT"/>
          <w:color w:val="000000"/>
        </w:rPr>
        <w:t xml:space="preserve"> </w:t>
      </w:r>
      <w:r w:rsidR="000B6701" w:rsidRPr="00066FD6">
        <w:rPr>
          <w:rFonts w:cs="TimesNewRomanPSMT"/>
          <w:color w:val="000000"/>
        </w:rPr>
        <w:t>(szt.</w:t>
      </w:r>
      <w:r w:rsidR="003522E4" w:rsidRPr="00066FD6">
        <w:rPr>
          <w:rFonts w:cs="TimesNewRomanPSMT"/>
          <w:color w:val="000000"/>
        </w:rPr>
        <w:t xml:space="preserve"> lub </w:t>
      </w:r>
      <w:proofErr w:type="spellStart"/>
      <w:r w:rsidR="003522E4" w:rsidRPr="00066FD6">
        <w:rPr>
          <w:rFonts w:cs="TimesNewRomanPSMT"/>
          <w:color w:val="000000"/>
        </w:rPr>
        <w:t>mb</w:t>
      </w:r>
      <w:proofErr w:type="spellEnd"/>
      <w:r w:rsidR="0010047F" w:rsidRPr="00066FD6">
        <w:rPr>
          <w:rFonts w:cs="TimesNewRomanPSMT"/>
          <w:color w:val="000000"/>
        </w:rPr>
        <w:t>)</w:t>
      </w:r>
      <w:r w:rsidR="00E366CF" w:rsidRPr="00066FD6">
        <w:rPr>
          <w:rFonts w:cs="TimesNewRomanPSMT"/>
          <w:color w:val="000000"/>
        </w:rPr>
        <w:t>, itp.:</w:t>
      </w:r>
    </w:p>
    <w:p w:rsidR="00935BD7" w:rsidRPr="00066FD6" w:rsidRDefault="00857CF4" w:rsidP="008D1D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</w:t>
      </w:r>
      <w:r w:rsidR="00935BD7" w:rsidRPr="00066FD6">
        <w:rPr>
          <w:rFonts w:cs="TimesNewRomanPSMT"/>
        </w:rPr>
        <w:t>........................................................................................................................</w:t>
      </w:r>
      <w:r w:rsidR="008D1DBE" w:rsidRPr="00066FD6">
        <w:rPr>
          <w:rFonts w:cs="TimesNewRomanPSMT"/>
        </w:rPr>
        <w:t>....</w:t>
      </w:r>
      <w:r w:rsidR="00935BD7" w:rsidRPr="00066FD6">
        <w:rPr>
          <w:rFonts w:cs="TimesNewRomanPSMT"/>
        </w:rPr>
        <w:t>.............</w:t>
      </w:r>
    </w:p>
    <w:p w:rsidR="008D1DBE" w:rsidRPr="00066FD6" w:rsidRDefault="008D1DBE" w:rsidP="008D1DBE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</w:rPr>
      </w:pPr>
      <w:r w:rsidRPr="00066FD6">
        <w:rPr>
          <w:rFonts w:cs="TimesNewRomanPSMT"/>
        </w:rPr>
        <w:t>.........................................................................................................................................</w:t>
      </w:r>
      <w:r w:rsidR="00066FD6">
        <w:rPr>
          <w:rFonts w:cs="TimesNewRomanPSMT"/>
        </w:rPr>
        <w:t>..</w:t>
      </w:r>
    </w:p>
    <w:p w:rsidR="00EF1FF1" w:rsidRPr="00066FD6" w:rsidRDefault="00857CF4" w:rsidP="00BE4FE8">
      <w:pPr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</w:rPr>
      </w:pPr>
      <w:r w:rsidRPr="00066FD6">
        <w:rPr>
          <w:rFonts w:cs="TimesNewRomanPSMT"/>
        </w:rPr>
        <w:t xml:space="preserve">zakres finansowy – </w:t>
      </w:r>
      <w:r w:rsidR="00BE4FE8" w:rsidRPr="00066FD6">
        <w:rPr>
          <w:rFonts w:cs="TimesNewRomanPSMT"/>
        </w:rPr>
        <w:t>wysokość wnioskowanej dotacji celowej</w:t>
      </w:r>
      <w:r w:rsidRPr="00066FD6">
        <w:rPr>
          <w:rFonts w:cs="TimesNewRomanPSMT"/>
        </w:rPr>
        <w:t xml:space="preserve"> </w:t>
      </w:r>
      <w:r w:rsidR="00BE4FE8" w:rsidRPr="00066FD6">
        <w:rPr>
          <w:rFonts w:cs="TimesNewRomanPSMT"/>
        </w:rPr>
        <w:t xml:space="preserve">z budżetu Województwa Dolnośląskiego: </w:t>
      </w:r>
    </w:p>
    <w:p w:rsidR="00857CF4" w:rsidRDefault="00EF1FF1" w:rsidP="00A4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  <w:r w:rsidRPr="00066FD6">
        <w:rPr>
          <w:rFonts w:cs="TimesNewRomanPSMT"/>
        </w:rPr>
        <w:t>.</w:t>
      </w:r>
      <w:r w:rsidR="00BE4FE8" w:rsidRPr="00066FD6">
        <w:rPr>
          <w:rFonts w:cs="TimesNewRomanPSMT"/>
        </w:rPr>
        <w:t>..</w:t>
      </w:r>
      <w:r w:rsidRPr="00066FD6">
        <w:rPr>
          <w:rFonts w:cs="TimesNewRomanPSMT"/>
        </w:rPr>
        <w:t>.................</w:t>
      </w:r>
      <w:r w:rsidR="00857CF4" w:rsidRPr="00066FD6">
        <w:rPr>
          <w:rFonts w:cs="TimesNewRomanPSMT"/>
        </w:rPr>
        <w:t>...</w:t>
      </w:r>
      <w:r w:rsidR="00401A97" w:rsidRPr="00066FD6">
        <w:rPr>
          <w:rFonts w:cs="TimesNewRomanPSMT"/>
        </w:rPr>
        <w:t>............................ zł</w:t>
      </w:r>
    </w:p>
    <w:p w:rsidR="00B419E3" w:rsidRPr="00066FD6" w:rsidRDefault="00B419E3" w:rsidP="00A44B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NewRomanPSMT"/>
        </w:rPr>
      </w:pPr>
    </w:p>
    <w:p w:rsidR="00CC5E58" w:rsidRDefault="00560247" w:rsidP="00B419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bookmarkStart w:id="0" w:name="_GoBack"/>
      <w:r>
        <w:rPr>
          <w:rFonts w:cs="TimesNewRomanPSMT"/>
          <w:sz w:val="24"/>
          <w:szCs w:val="24"/>
        </w:rPr>
        <w:lastRenderedPageBreak/>
        <w:t>D</w:t>
      </w:r>
      <w:r w:rsidR="00CC5E58">
        <w:rPr>
          <w:rFonts w:cs="TimesNewRomanPSMT"/>
          <w:sz w:val="24"/>
          <w:szCs w:val="24"/>
        </w:rPr>
        <w:t xml:space="preserve">o wniosku </w:t>
      </w:r>
      <w:r>
        <w:rPr>
          <w:rFonts w:cs="TimesNewRomanPSMT"/>
          <w:sz w:val="24"/>
          <w:szCs w:val="24"/>
        </w:rPr>
        <w:t xml:space="preserve">dołączane są </w:t>
      </w:r>
      <w:r w:rsidR="00CC5E58">
        <w:rPr>
          <w:rFonts w:cs="TimesNewRomanPSMT"/>
          <w:sz w:val="24"/>
          <w:szCs w:val="24"/>
        </w:rPr>
        <w:t>następujące dokumenty:</w:t>
      </w:r>
    </w:p>
    <w:bookmarkEnd w:id="0"/>
    <w:p w:rsidR="008C5907" w:rsidRPr="00560247" w:rsidRDefault="008C5907" w:rsidP="00B419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</w:t>
      </w:r>
      <w:r w:rsidRPr="00560247">
        <w:rPr>
          <w:rFonts w:cs="TimesNewRomanPSMT"/>
          <w:sz w:val="24"/>
          <w:szCs w:val="24"/>
        </w:rPr>
        <w:t>lan rzeczowo-finansowy zadania na 201</w:t>
      </w:r>
      <w:r>
        <w:rPr>
          <w:rFonts w:cs="TimesNewRomanPSMT"/>
          <w:sz w:val="24"/>
          <w:szCs w:val="24"/>
        </w:rPr>
        <w:t>9</w:t>
      </w:r>
      <w:r w:rsidRPr="00560247">
        <w:rPr>
          <w:rFonts w:cs="TimesNewRomanPSMT"/>
          <w:sz w:val="24"/>
          <w:szCs w:val="24"/>
        </w:rPr>
        <w:t xml:space="preserve"> rok,</w:t>
      </w:r>
    </w:p>
    <w:p w:rsidR="00CC5E58" w:rsidRPr="008374CA" w:rsidRDefault="008374CA" w:rsidP="00B419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szCs w:val="24"/>
        </w:rPr>
      </w:pPr>
      <w:r>
        <w:rPr>
          <w:rFonts w:cs="TimesNewRomanPSMT"/>
          <w:sz w:val="24"/>
          <w:szCs w:val="24"/>
        </w:rPr>
        <w:t>p</w:t>
      </w:r>
      <w:r w:rsidR="00CC5E58" w:rsidRPr="008374CA">
        <w:rPr>
          <w:sz w:val="24"/>
          <w:szCs w:val="24"/>
        </w:rPr>
        <w:t>otwierdzona za zgodność z oryginałem uchwała Walnego Zgromadzenia</w:t>
      </w:r>
      <w:r w:rsidR="00CC5E58" w:rsidRPr="008374CA">
        <w:rPr>
          <w:rFonts w:cs="TimesNewRomanPSMT"/>
          <w:sz w:val="24"/>
          <w:szCs w:val="24"/>
        </w:rPr>
        <w:t xml:space="preserve"> Spółki Wodnej </w:t>
      </w:r>
      <w:r w:rsidR="00CC5E58" w:rsidRPr="008374CA">
        <w:rPr>
          <w:rFonts w:cs="TimesNewRomanPSMT"/>
          <w:sz w:val="24"/>
          <w:szCs w:val="24"/>
        </w:rPr>
        <w:br/>
        <w:t>w sprawie zatwierdzenia sprawozdań z wykonania zadań</w:t>
      </w:r>
      <w:r w:rsidR="00CC5E58" w:rsidRPr="008374CA">
        <w:rPr>
          <w:sz w:val="24"/>
          <w:szCs w:val="24"/>
        </w:rPr>
        <w:t xml:space="preserve"> rzeczowo-finansowych</w:t>
      </w:r>
      <w:r>
        <w:rPr>
          <w:sz w:val="24"/>
          <w:szCs w:val="24"/>
        </w:rPr>
        <w:br/>
      </w:r>
      <w:r w:rsidR="00CC5E58" w:rsidRPr="008374CA">
        <w:rPr>
          <w:sz w:val="24"/>
          <w:szCs w:val="24"/>
        </w:rPr>
        <w:t>i budżetu za rok 201</w:t>
      </w:r>
      <w:r w:rsidR="00C8454F">
        <w:rPr>
          <w:sz w:val="24"/>
          <w:szCs w:val="24"/>
        </w:rPr>
        <w:t>8</w:t>
      </w:r>
      <w:r w:rsidR="00CC5E58" w:rsidRPr="008374CA">
        <w:rPr>
          <w:sz w:val="24"/>
          <w:szCs w:val="24"/>
        </w:rPr>
        <w:t>,</w:t>
      </w:r>
    </w:p>
    <w:p w:rsidR="00CC5E58" w:rsidRPr="008374CA" w:rsidRDefault="008374CA" w:rsidP="00B419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CC5E58" w:rsidRPr="008374CA">
        <w:rPr>
          <w:sz w:val="24"/>
          <w:szCs w:val="24"/>
        </w:rPr>
        <w:t xml:space="preserve">otwierdzona za zgodność z oryginałem uchwała Walnego Zgromadzenia Spółki Wodnej </w:t>
      </w:r>
      <w:r w:rsidR="00CC5E58" w:rsidRPr="008374CA">
        <w:rPr>
          <w:sz w:val="24"/>
          <w:szCs w:val="24"/>
        </w:rPr>
        <w:br/>
        <w:t>w sprawie zatwierdzenia planu robót i budżetu na rok 201</w:t>
      </w:r>
      <w:r w:rsidR="00C8454F">
        <w:rPr>
          <w:sz w:val="24"/>
          <w:szCs w:val="24"/>
        </w:rPr>
        <w:t>9</w:t>
      </w:r>
      <w:r w:rsidR="00CC5E58" w:rsidRPr="008374CA">
        <w:rPr>
          <w:sz w:val="24"/>
          <w:szCs w:val="24"/>
        </w:rPr>
        <w:t>,</w:t>
      </w:r>
    </w:p>
    <w:p w:rsidR="00AC5C23" w:rsidRDefault="008374CA" w:rsidP="00B419E3">
      <w:pPr>
        <w:pStyle w:val="Akapitzlist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NewRomanPSMT"/>
          <w:sz w:val="24"/>
          <w:szCs w:val="24"/>
        </w:rPr>
      </w:pPr>
      <w:r>
        <w:rPr>
          <w:sz w:val="24"/>
          <w:szCs w:val="24"/>
        </w:rPr>
        <w:t>u</w:t>
      </w:r>
      <w:r w:rsidR="00CC5E58" w:rsidRPr="008374CA">
        <w:rPr>
          <w:rFonts w:cs="TimesNewRomanPSMT"/>
          <w:sz w:val="24"/>
          <w:szCs w:val="24"/>
        </w:rPr>
        <w:t xml:space="preserve">poważnienie/pełnomocnictwo Zarządu </w:t>
      </w:r>
      <w:r w:rsidR="00CC5E58" w:rsidRPr="008374CA">
        <w:rPr>
          <w:rFonts w:cs="TimesNewRomanPSMT"/>
          <w:color w:val="000000"/>
          <w:sz w:val="24"/>
          <w:szCs w:val="24"/>
        </w:rPr>
        <w:t>s</w:t>
      </w:r>
      <w:r w:rsidR="00CC5E58" w:rsidRPr="008374CA">
        <w:rPr>
          <w:rFonts w:cs="TimesNewRomanPSMT"/>
          <w:sz w:val="24"/>
          <w:szCs w:val="24"/>
        </w:rPr>
        <w:t xml:space="preserve">półki </w:t>
      </w:r>
      <w:r w:rsidR="00CC5E58" w:rsidRPr="008374CA">
        <w:rPr>
          <w:rFonts w:cs="TimesNewRomanPSMT"/>
          <w:color w:val="000000"/>
          <w:sz w:val="24"/>
          <w:szCs w:val="24"/>
        </w:rPr>
        <w:t>w</w:t>
      </w:r>
      <w:r w:rsidR="00CC5E58" w:rsidRPr="008374CA">
        <w:rPr>
          <w:rFonts w:cs="TimesNewRomanPSMT"/>
          <w:sz w:val="24"/>
          <w:szCs w:val="24"/>
        </w:rPr>
        <w:t xml:space="preserve">odnej udzielone kierownikowi /dyrektorowi </w:t>
      </w:r>
      <w:r w:rsidR="00CC5E58" w:rsidRPr="008374CA">
        <w:rPr>
          <w:rFonts w:cs="TimesNewRomanPSMT"/>
          <w:color w:val="000000"/>
          <w:sz w:val="24"/>
          <w:szCs w:val="24"/>
        </w:rPr>
        <w:t>Związku Spółek Wodnych</w:t>
      </w:r>
      <w:r w:rsidR="00CC5E58" w:rsidRPr="008374CA">
        <w:rPr>
          <w:rFonts w:cs="TimesNewRomanPSMT"/>
          <w:sz w:val="24"/>
          <w:szCs w:val="24"/>
        </w:rPr>
        <w:t xml:space="preserve"> do występowania w imieniu spółki przed organami </w:t>
      </w:r>
      <w:r w:rsidR="00AC5C23">
        <w:rPr>
          <w:rFonts w:cs="TimesNewRomanPSMT"/>
          <w:sz w:val="24"/>
          <w:szCs w:val="24"/>
        </w:rPr>
        <w:t>administracji samorządowej itp.</w:t>
      </w:r>
      <w:r w:rsidR="00560247">
        <w:rPr>
          <w:rFonts w:cs="TimesNewRomanPSMT"/>
          <w:sz w:val="24"/>
          <w:szCs w:val="24"/>
        </w:rPr>
        <w:t xml:space="preserve"> (jeżeli zostało udzielone),</w:t>
      </w:r>
    </w:p>
    <w:p w:rsidR="00B419E3" w:rsidRDefault="00B419E3" w:rsidP="00B419E3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cs="TimesNewRomanPSMT"/>
          <w:sz w:val="24"/>
          <w:szCs w:val="24"/>
        </w:rPr>
      </w:pPr>
    </w:p>
    <w:p w:rsidR="00D8523D" w:rsidRDefault="00CC5E58" w:rsidP="00B419E3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Wnioskodawca po zrealizowaniu zadania przedłoży wniosek</w:t>
      </w:r>
      <w:r w:rsidR="00560247">
        <w:rPr>
          <w:rFonts w:cs="TimesNewRomanPSMT"/>
          <w:sz w:val="24"/>
          <w:szCs w:val="24"/>
        </w:rPr>
        <w:t xml:space="preserve"> </w:t>
      </w:r>
      <w:r>
        <w:rPr>
          <w:rFonts w:cs="TimesNewRomanPSMT"/>
          <w:sz w:val="24"/>
          <w:szCs w:val="24"/>
        </w:rPr>
        <w:t>o płatność dotacji</w:t>
      </w:r>
      <w:r w:rsidR="00667D0E">
        <w:rPr>
          <w:rFonts w:cs="TimesNewRomanPSMT"/>
          <w:sz w:val="24"/>
          <w:szCs w:val="24"/>
        </w:rPr>
        <w:t xml:space="preserve"> zgodnie</w:t>
      </w:r>
      <w:r w:rsidR="00667D0E">
        <w:rPr>
          <w:rFonts w:cs="TimesNewRomanPSMT"/>
          <w:sz w:val="24"/>
          <w:szCs w:val="24"/>
        </w:rPr>
        <w:br/>
      </w:r>
      <w:r w:rsidR="00560247">
        <w:rPr>
          <w:rFonts w:cs="TimesNewRomanPSMT"/>
          <w:sz w:val="24"/>
          <w:szCs w:val="24"/>
        </w:rPr>
        <w:t>ze wzorem udostępnionym przez W</w:t>
      </w:r>
      <w:r w:rsidR="000349E5">
        <w:rPr>
          <w:rFonts w:cs="TimesNewRomanPSMT"/>
          <w:sz w:val="24"/>
          <w:szCs w:val="24"/>
        </w:rPr>
        <w:t xml:space="preserve">ojewództwo </w:t>
      </w:r>
      <w:r w:rsidR="00560247">
        <w:rPr>
          <w:rFonts w:cs="TimesNewRomanPSMT"/>
          <w:sz w:val="24"/>
          <w:szCs w:val="24"/>
        </w:rPr>
        <w:t>D</w:t>
      </w:r>
      <w:r w:rsidR="000349E5">
        <w:rPr>
          <w:rFonts w:cs="TimesNewRomanPSMT"/>
          <w:sz w:val="24"/>
          <w:szCs w:val="24"/>
        </w:rPr>
        <w:t>olnośląskie</w:t>
      </w:r>
      <w:r>
        <w:rPr>
          <w:rFonts w:cs="TimesNewRomanPSMT"/>
          <w:sz w:val="24"/>
          <w:szCs w:val="24"/>
        </w:rPr>
        <w:t xml:space="preserve"> wraz z:</w:t>
      </w:r>
    </w:p>
    <w:p w:rsidR="00CC5E58" w:rsidRDefault="00CC5E58" w:rsidP="00B419E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protokołem odbioru,</w:t>
      </w:r>
    </w:p>
    <w:p w:rsidR="00CC5E58" w:rsidRDefault="00CC5E58" w:rsidP="00B419E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sprawozdanie</w:t>
      </w:r>
      <w:r w:rsidR="00560247">
        <w:rPr>
          <w:rFonts w:cs="TimesNewRomanPSMT"/>
          <w:sz w:val="24"/>
          <w:szCs w:val="24"/>
        </w:rPr>
        <w:t>m</w:t>
      </w:r>
      <w:r>
        <w:rPr>
          <w:rFonts w:cs="TimesNewRomanPSMT"/>
          <w:sz w:val="24"/>
          <w:szCs w:val="24"/>
        </w:rPr>
        <w:t xml:space="preserve"> z wykonania planu rzeczowo-finansowego,</w:t>
      </w:r>
    </w:p>
    <w:p w:rsidR="00CC5E58" w:rsidRPr="008374CA" w:rsidRDefault="008374CA" w:rsidP="00B419E3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o</w:t>
      </w:r>
      <w:r w:rsidRPr="008374CA">
        <w:rPr>
          <w:rFonts w:cs="TimesNewRomanPSMT"/>
          <w:sz w:val="24"/>
          <w:szCs w:val="24"/>
        </w:rPr>
        <w:t>świadczenie</w:t>
      </w:r>
      <w:r>
        <w:rPr>
          <w:rFonts w:cs="TimesNewRomanPSMT"/>
          <w:sz w:val="24"/>
          <w:szCs w:val="24"/>
        </w:rPr>
        <w:t>m</w:t>
      </w:r>
      <w:r w:rsidRPr="008374CA">
        <w:rPr>
          <w:rFonts w:cs="TimesNewRomanPSMT"/>
          <w:sz w:val="24"/>
          <w:szCs w:val="24"/>
        </w:rPr>
        <w:t xml:space="preserve"> o zrealizowaniu zadania zgodnie z przepisami prawa, umową o udzielenie pomocy finansowej oraz dokumentacją złożoną celem jej rozliczenia, podpisanym przez Wnioskodawcę.</w:t>
      </w:r>
    </w:p>
    <w:p w:rsidR="008F021D" w:rsidRDefault="008F021D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8F021D" w:rsidRDefault="008F021D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8374CA" w:rsidRDefault="008374CA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8374CA" w:rsidRDefault="008374CA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628C3" w:rsidRDefault="004628C3" w:rsidP="00002A9C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sz w:val="24"/>
          <w:szCs w:val="24"/>
        </w:rPr>
      </w:pPr>
    </w:p>
    <w:p w:rsidR="004628C3" w:rsidRDefault="007D3F45" w:rsidP="009E2E36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...............................................</w:t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</w:r>
      <w:r>
        <w:rPr>
          <w:rFonts w:cs="TimesNewRomanPSMT"/>
          <w:sz w:val="24"/>
          <w:szCs w:val="24"/>
        </w:rPr>
        <w:tab/>
        <w:t>........................................................</w:t>
      </w:r>
    </w:p>
    <w:p w:rsidR="007D3F45" w:rsidRDefault="00147E83" w:rsidP="009E2E36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 xml:space="preserve">   </w:t>
      </w:r>
      <w:r w:rsidR="007D3F45" w:rsidRPr="007D3F45">
        <w:rPr>
          <w:rFonts w:cs="TimesNewRomanPSMT"/>
          <w:i/>
          <w:sz w:val="20"/>
          <w:szCs w:val="20"/>
        </w:rPr>
        <w:t>data</w:t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ab/>
        <w:t xml:space="preserve">   </w:t>
      </w:r>
      <w:r w:rsidR="009E2E36">
        <w:rPr>
          <w:rFonts w:cs="TimesNewRomanPSMT"/>
          <w:i/>
          <w:sz w:val="20"/>
          <w:szCs w:val="20"/>
        </w:rPr>
        <w:tab/>
      </w:r>
      <w:r w:rsidR="00D8523D">
        <w:rPr>
          <w:rFonts w:cs="TimesNewRomanPSMT"/>
          <w:i/>
          <w:sz w:val="20"/>
          <w:szCs w:val="20"/>
        </w:rPr>
        <w:t>pieczęć i podpis wnioskodawcy/osoby</w:t>
      </w:r>
    </w:p>
    <w:p w:rsidR="00D8523D" w:rsidRDefault="00D8523D" w:rsidP="007D3F4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cs="TimesNewRomanPSMT"/>
          <w:i/>
          <w:sz w:val="20"/>
          <w:szCs w:val="20"/>
        </w:rPr>
      </w:pP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</w:r>
      <w:r>
        <w:rPr>
          <w:rFonts w:cs="TimesNewRomanPSMT"/>
          <w:i/>
          <w:sz w:val="20"/>
          <w:szCs w:val="20"/>
        </w:rPr>
        <w:tab/>
        <w:t xml:space="preserve">        reprezentującej wnioskodawcę</w:t>
      </w:r>
    </w:p>
    <w:p w:rsidR="00D8523D" w:rsidRDefault="00D8523D" w:rsidP="00D852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8F021D" w:rsidRDefault="008F021D" w:rsidP="00D8523D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B419E3" w:rsidRDefault="00B419E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B419E3" w:rsidRDefault="00B419E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975FF8" w:rsidRDefault="00975FF8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Pr="00BB7F9F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  <w:r w:rsidRPr="00BB7F9F">
        <w:rPr>
          <w:rFonts w:cs="TimesNewRomanPSMT"/>
          <w:i/>
          <w:sz w:val="20"/>
          <w:szCs w:val="20"/>
        </w:rPr>
        <w:t>Na podstawie statutu spółki wodnej ......................................................................................................................... z dnia ...........................</w:t>
      </w:r>
      <w:r w:rsidR="009D3083">
        <w:rPr>
          <w:rFonts w:cs="TimesNewRomanPSMT"/>
          <w:i/>
          <w:sz w:val="20"/>
          <w:szCs w:val="20"/>
        </w:rPr>
        <w:t>...........</w:t>
      </w:r>
      <w:r w:rsidRPr="00BB7F9F">
        <w:rPr>
          <w:rFonts w:cs="TimesNewRomanPSMT"/>
          <w:i/>
          <w:sz w:val="20"/>
          <w:szCs w:val="20"/>
        </w:rPr>
        <w:t>... potwierdzam, że wymienione osoby są upoważ</w:t>
      </w:r>
      <w:r w:rsidR="00BB7F9F" w:rsidRPr="00BB7F9F">
        <w:rPr>
          <w:rFonts w:cs="TimesNewRomanPSMT"/>
          <w:i/>
          <w:sz w:val="20"/>
          <w:szCs w:val="20"/>
        </w:rPr>
        <w:t>nione do reprezentowania spółki</w:t>
      </w:r>
      <w:r w:rsidR="00BB7F9F" w:rsidRPr="00BB7F9F">
        <w:rPr>
          <w:rFonts w:cs="TimesNewRomanPSMT"/>
          <w:i/>
          <w:sz w:val="20"/>
          <w:szCs w:val="20"/>
        </w:rPr>
        <w:br/>
      </w:r>
      <w:r w:rsidRPr="00BB7F9F">
        <w:rPr>
          <w:rFonts w:cs="TimesNewRomanPSMT"/>
          <w:i/>
          <w:sz w:val="20"/>
          <w:szCs w:val="20"/>
        </w:rPr>
        <w:t>oraz dane dotyczące spółki wodnej są zgodne ze stanem faktycznym.</w:t>
      </w:r>
    </w:p>
    <w:p w:rsidR="00DE2793" w:rsidRPr="00BB7F9F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2E5B50" w:rsidRPr="00BB7F9F" w:rsidRDefault="002E5B50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2E5B50" w:rsidRDefault="002E5B50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975FF8" w:rsidRPr="00BB7F9F" w:rsidRDefault="00975FF8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Pr="00BB7F9F" w:rsidRDefault="00DE2793" w:rsidP="00DE2793">
      <w:pPr>
        <w:autoSpaceDE w:val="0"/>
        <w:autoSpaceDN w:val="0"/>
        <w:adjustRightInd w:val="0"/>
        <w:spacing w:after="0" w:line="240" w:lineRule="auto"/>
        <w:jc w:val="both"/>
        <w:rPr>
          <w:rFonts w:cs="TimesNewRomanPSMT"/>
          <w:i/>
          <w:sz w:val="20"/>
          <w:szCs w:val="20"/>
        </w:rPr>
      </w:pPr>
    </w:p>
    <w:p w:rsidR="00DE2793" w:rsidRPr="00BB7F9F" w:rsidRDefault="00DE2793" w:rsidP="00DE2793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i/>
          <w:sz w:val="20"/>
          <w:szCs w:val="20"/>
        </w:rPr>
      </w:pPr>
      <w:r w:rsidRPr="00BB7F9F">
        <w:rPr>
          <w:rFonts w:cs="TimesNewRomanPSMT"/>
          <w:i/>
          <w:sz w:val="20"/>
          <w:szCs w:val="20"/>
        </w:rPr>
        <w:t>.............................................................................................</w:t>
      </w:r>
    </w:p>
    <w:p w:rsidR="00287656" w:rsidRPr="00BB7F9F" w:rsidRDefault="00DE2793" w:rsidP="001A0D0A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i/>
          <w:sz w:val="20"/>
          <w:szCs w:val="20"/>
        </w:rPr>
      </w:pPr>
      <w:r w:rsidRPr="00BB7F9F">
        <w:rPr>
          <w:rFonts w:cs="TimesNewRomanPSMT"/>
          <w:i/>
          <w:sz w:val="20"/>
          <w:szCs w:val="20"/>
        </w:rPr>
        <w:t xml:space="preserve">Podpis z pieczątką imienną i nagłówkową </w:t>
      </w:r>
      <w:r w:rsidR="00147E83">
        <w:rPr>
          <w:rFonts w:cs="TimesNewRomanPSMT"/>
          <w:i/>
          <w:sz w:val="20"/>
          <w:szCs w:val="20"/>
        </w:rPr>
        <w:t>starostwa</w:t>
      </w:r>
    </w:p>
    <w:sectPr w:rsidR="00287656" w:rsidRPr="00BB7F9F" w:rsidSect="008C5907">
      <w:footerReference w:type="default" r:id="rId8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024" w:rsidRDefault="00270024" w:rsidP="002A355D">
      <w:pPr>
        <w:spacing w:after="0" w:line="240" w:lineRule="auto"/>
      </w:pPr>
      <w:r>
        <w:separator/>
      </w:r>
    </w:p>
  </w:endnote>
  <w:endnote w:type="continuationSeparator" w:id="0">
    <w:p w:rsidR="00270024" w:rsidRDefault="00270024" w:rsidP="002A3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770115"/>
      <w:docPartObj>
        <w:docPartGallery w:val="Page Numbers (Bottom of Page)"/>
        <w:docPartUnique/>
      </w:docPartObj>
    </w:sdtPr>
    <w:sdtEndPr/>
    <w:sdtContent>
      <w:p w:rsidR="008C5907" w:rsidRDefault="008C59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9E3">
          <w:rPr>
            <w:noProof/>
          </w:rPr>
          <w:t>2</w:t>
        </w:r>
        <w:r>
          <w:fldChar w:fldCharType="end"/>
        </w:r>
      </w:p>
    </w:sdtContent>
  </w:sdt>
  <w:p w:rsidR="008C5907" w:rsidRDefault="008C59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024" w:rsidRDefault="00270024" w:rsidP="002A355D">
      <w:pPr>
        <w:spacing w:after="0" w:line="240" w:lineRule="auto"/>
      </w:pPr>
      <w:r>
        <w:separator/>
      </w:r>
    </w:p>
  </w:footnote>
  <w:footnote w:type="continuationSeparator" w:id="0">
    <w:p w:rsidR="00270024" w:rsidRDefault="00270024" w:rsidP="002A3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46C6"/>
    <w:multiLevelType w:val="hybridMultilevel"/>
    <w:tmpl w:val="6C94C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97D8B"/>
    <w:multiLevelType w:val="hybridMultilevel"/>
    <w:tmpl w:val="664264AA"/>
    <w:lvl w:ilvl="0" w:tplc="D25A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9523A4"/>
    <w:multiLevelType w:val="hybridMultilevel"/>
    <w:tmpl w:val="EE7493A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55625"/>
    <w:multiLevelType w:val="hybridMultilevel"/>
    <w:tmpl w:val="0E02E752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 w15:restartNumberingAfterBreak="0">
    <w:nsid w:val="0ADA7DDB"/>
    <w:multiLevelType w:val="hybridMultilevel"/>
    <w:tmpl w:val="34DE768C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0DD847FA"/>
    <w:multiLevelType w:val="hybridMultilevel"/>
    <w:tmpl w:val="3060467E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0FEB6CB8"/>
    <w:multiLevelType w:val="hybridMultilevel"/>
    <w:tmpl w:val="50DA1A76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12E21E97"/>
    <w:multiLevelType w:val="hybridMultilevel"/>
    <w:tmpl w:val="7108AC0C"/>
    <w:lvl w:ilvl="0" w:tplc="9EE07F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C050B5"/>
    <w:multiLevelType w:val="hybridMultilevel"/>
    <w:tmpl w:val="EA741154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1A462616"/>
    <w:multiLevelType w:val="hybridMultilevel"/>
    <w:tmpl w:val="E2103FEE"/>
    <w:lvl w:ilvl="0" w:tplc="BAF6F1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EF83757"/>
    <w:multiLevelType w:val="hybridMultilevel"/>
    <w:tmpl w:val="6EB81468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F5367B6"/>
    <w:multiLevelType w:val="hybridMultilevel"/>
    <w:tmpl w:val="F4FE4C7E"/>
    <w:lvl w:ilvl="0" w:tplc="BAF6F1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404820"/>
    <w:multiLevelType w:val="hybridMultilevel"/>
    <w:tmpl w:val="8174B31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2DCC150A"/>
    <w:multiLevelType w:val="hybridMultilevel"/>
    <w:tmpl w:val="901024C4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2C744D8"/>
    <w:multiLevelType w:val="hybridMultilevel"/>
    <w:tmpl w:val="717AEB1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39BA4841"/>
    <w:multiLevelType w:val="hybridMultilevel"/>
    <w:tmpl w:val="6BECB698"/>
    <w:lvl w:ilvl="0" w:tplc="9B1643FC">
      <w:start w:val="1"/>
      <w:numFmt w:val="bullet"/>
      <w:lvlText w:val=""/>
      <w:lvlJc w:val="left"/>
      <w:pPr>
        <w:ind w:left="12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 w15:restartNumberingAfterBreak="0">
    <w:nsid w:val="3DB46354"/>
    <w:multiLevelType w:val="hybridMultilevel"/>
    <w:tmpl w:val="D7C655AC"/>
    <w:lvl w:ilvl="0" w:tplc="A638628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AA1605"/>
    <w:multiLevelType w:val="hybridMultilevel"/>
    <w:tmpl w:val="C3BA41D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233807"/>
    <w:multiLevelType w:val="hybridMultilevel"/>
    <w:tmpl w:val="4740E084"/>
    <w:lvl w:ilvl="0" w:tplc="04150011">
      <w:start w:val="1"/>
      <w:numFmt w:val="decimal"/>
      <w:lvlText w:val="%1)"/>
      <w:lvlJc w:val="left"/>
      <w:pPr>
        <w:ind w:left="106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C4D6A5E"/>
    <w:multiLevelType w:val="hybridMultilevel"/>
    <w:tmpl w:val="B1EC3DB6"/>
    <w:lvl w:ilvl="0" w:tplc="9B164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0692439"/>
    <w:multiLevelType w:val="hybridMultilevel"/>
    <w:tmpl w:val="D232553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53150D03"/>
    <w:multiLevelType w:val="hybridMultilevel"/>
    <w:tmpl w:val="18ACC8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F57313"/>
    <w:multiLevelType w:val="hybridMultilevel"/>
    <w:tmpl w:val="50DA4136"/>
    <w:lvl w:ilvl="0" w:tplc="412CB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A961AD"/>
    <w:multiLevelType w:val="hybridMultilevel"/>
    <w:tmpl w:val="99F6FC00"/>
    <w:lvl w:ilvl="0" w:tplc="7D58F898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757C71"/>
    <w:multiLevelType w:val="hybridMultilevel"/>
    <w:tmpl w:val="817E3AC0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5D210F0D"/>
    <w:multiLevelType w:val="hybridMultilevel"/>
    <w:tmpl w:val="443AEE7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A4D7E"/>
    <w:multiLevelType w:val="hybridMultilevel"/>
    <w:tmpl w:val="FFDA12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BA1AFF"/>
    <w:multiLevelType w:val="hybridMultilevel"/>
    <w:tmpl w:val="19ECC1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9B44F3"/>
    <w:multiLevelType w:val="hybridMultilevel"/>
    <w:tmpl w:val="B8C29946"/>
    <w:lvl w:ilvl="0" w:tplc="9B164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8B4202E"/>
    <w:multiLevelType w:val="hybridMultilevel"/>
    <w:tmpl w:val="78CEF6EC"/>
    <w:lvl w:ilvl="0" w:tplc="73561E4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97ED3"/>
    <w:multiLevelType w:val="hybridMultilevel"/>
    <w:tmpl w:val="4C6A0D28"/>
    <w:lvl w:ilvl="0" w:tplc="04150011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47E5BAE"/>
    <w:multiLevelType w:val="hybridMultilevel"/>
    <w:tmpl w:val="CDAE08F8"/>
    <w:lvl w:ilvl="0" w:tplc="9B1643F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5CA252E"/>
    <w:multiLevelType w:val="hybridMultilevel"/>
    <w:tmpl w:val="0D2CB2BE"/>
    <w:lvl w:ilvl="0" w:tplc="9B1643F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A8C186F"/>
    <w:multiLevelType w:val="hybridMultilevel"/>
    <w:tmpl w:val="028C20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80450"/>
    <w:multiLevelType w:val="hybridMultilevel"/>
    <w:tmpl w:val="51B0381A"/>
    <w:lvl w:ilvl="0" w:tplc="9B1643F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"/>
  </w:num>
  <w:num w:numId="5">
    <w:abstractNumId w:val="4"/>
  </w:num>
  <w:num w:numId="6">
    <w:abstractNumId w:val="20"/>
  </w:num>
  <w:num w:numId="7">
    <w:abstractNumId w:val="24"/>
  </w:num>
  <w:num w:numId="8">
    <w:abstractNumId w:val="6"/>
  </w:num>
  <w:num w:numId="9">
    <w:abstractNumId w:val="8"/>
  </w:num>
  <w:num w:numId="10">
    <w:abstractNumId w:val="10"/>
  </w:num>
  <w:num w:numId="11">
    <w:abstractNumId w:val="13"/>
  </w:num>
  <w:num w:numId="12">
    <w:abstractNumId w:val="18"/>
  </w:num>
  <w:num w:numId="13">
    <w:abstractNumId w:val="30"/>
  </w:num>
  <w:num w:numId="14">
    <w:abstractNumId w:val="25"/>
  </w:num>
  <w:num w:numId="15">
    <w:abstractNumId w:val="26"/>
  </w:num>
  <w:num w:numId="16">
    <w:abstractNumId w:val="0"/>
  </w:num>
  <w:num w:numId="17">
    <w:abstractNumId w:val="21"/>
  </w:num>
  <w:num w:numId="18">
    <w:abstractNumId w:val="16"/>
  </w:num>
  <w:num w:numId="19">
    <w:abstractNumId w:val="9"/>
  </w:num>
  <w:num w:numId="20">
    <w:abstractNumId w:val="29"/>
  </w:num>
  <w:num w:numId="21">
    <w:abstractNumId w:val="7"/>
  </w:num>
  <w:num w:numId="22">
    <w:abstractNumId w:val="1"/>
  </w:num>
  <w:num w:numId="23">
    <w:abstractNumId w:val="31"/>
  </w:num>
  <w:num w:numId="24">
    <w:abstractNumId w:val="15"/>
  </w:num>
  <w:num w:numId="25">
    <w:abstractNumId w:val="28"/>
  </w:num>
  <w:num w:numId="26">
    <w:abstractNumId w:val="34"/>
  </w:num>
  <w:num w:numId="27">
    <w:abstractNumId w:val="19"/>
  </w:num>
  <w:num w:numId="28">
    <w:abstractNumId w:val="33"/>
  </w:num>
  <w:num w:numId="29">
    <w:abstractNumId w:val="11"/>
  </w:num>
  <w:num w:numId="30">
    <w:abstractNumId w:val="27"/>
  </w:num>
  <w:num w:numId="31">
    <w:abstractNumId w:val="32"/>
  </w:num>
  <w:num w:numId="32">
    <w:abstractNumId w:val="22"/>
  </w:num>
  <w:num w:numId="33">
    <w:abstractNumId w:val="23"/>
  </w:num>
  <w:num w:numId="34">
    <w:abstractNumId w:val="2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9C"/>
    <w:rsid w:val="00002A9C"/>
    <w:rsid w:val="00011875"/>
    <w:rsid w:val="0002158F"/>
    <w:rsid w:val="000349E5"/>
    <w:rsid w:val="00036C77"/>
    <w:rsid w:val="00054CD7"/>
    <w:rsid w:val="0006038D"/>
    <w:rsid w:val="0006222D"/>
    <w:rsid w:val="00066FD6"/>
    <w:rsid w:val="00087911"/>
    <w:rsid w:val="00094ABD"/>
    <w:rsid w:val="000A000C"/>
    <w:rsid w:val="000A2A2C"/>
    <w:rsid w:val="000A5AA0"/>
    <w:rsid w:val="000A7BFD"/>
    <w:rsid w:val="000B2C9F"/>
    <w:rsid w:val="000B6701"/>
    <w:rsid w:val="000B7C7E"/>
    <w:rsid w:val="000B7FC7"/>
    <w:rsid w:val="000C535A"/>
    <w:rsid w:val="000C53BB"/>
    <w:rsid w:val="000D12E4"/>
    <w:rsid w:val="000E7183"/>
    <w:rsid w:val="0010047F"/>
    <w:rsid w:val="001061F2"/>
    <w:rsid w:val="00137B51"/>
    <w:rsid w:val="00144EF6"/>
    <w:rsid w:val="00147E83"/>
    <w:rsid w:val="0015687E"/>
    <w:rsid w:val="00161CE0"/>
    <w:rsid w:val="001660FE"/>
    <w:rsid w:val="001744E8"/>
    <w:rsid w:val="001840C3"/>
    <w:rsid w:val="0018414E"/>
    <w:rsid w:val="00186A66"/>
    <w:rsid w:val="001939B6"/>
    <w:rsid w:val="00196674"/>
    <w:rsid w:val="001A0D0A"/>
    <w:rsid w:val="001A2A58"/>
    <w:rsid w:val="001A63A7"/>
    <w:rsid w:val="001C4A69"/>
    <w:rsid w:val="001D0414"/>
    <w:rsid w:val="001D3D31"/>
    <w:rsid w:val="001F2660"/>
    <w:rsid w:val="0021504C"/>
    <w:rsid w:val="00227634"/>
    <w:rsid w:val="00230D6E"/>
    <w:rsid w:val="00231F9D"/>
    <w:rsid w:val="0024298B"/>
    <w:rsid w:val="002465A6"/>
    <w:rsid w:val="0025234B"/>
    <w:rsid w:val="00254112"/>
    <w:rsid w:val="00257825"/>
    <w:rsid w:val="002607E2"/>
    <w:rsid w:val="002630CA"/>
    <w:rsid w:val="00263295"/>
    <w:rsid w:val="002650FE"/>
    <w:rsid w:val="002652EE"/>
    <w:rsid w:val="00270024"/>
    <w:rsid w:val="00281303"/>
    <w:rsid w:val="00286F53"/>
    <w:rsid w:val="00287656"/>
    <w:rsid w:val="00295DE7"/>
    <w:rsid w:val="002A355D"/>
    <w:rsid w:val="002B20E6"/>
    <w:rsid w:val="002B3B26"/>
    <w:rsid w:val="002C340C"/>
    <w:rsid w:val="002C5482"/>
    <w:rsid w:val="002E0920"/>
    <w:rsid w:val="002E2A0E"/>
    <w:rsid w:val="002E2F68"/>
    <w:rsid w:val="002E5B50"/>
    <w:rsid w:val="002E7747"/>
    <w:rsid w:val="002F0E1D"/>
    <w:rsid w:val="002F158D"/>
    <w:rsid w:val="002F7FD8"/>
    <w:rsid w:val="003009A3"/>
    <w:rsid w:val="00305BA2"/>
    <w:rsid w:val="0030656E"/>
    <w:rsid w:val="00315C5B"/>
    <w:rsid w:val="00344B88"/>
    <w:rsid w:val="003450D4"/>
    <w:rsid w:val="00347826"/>
    <w:rsid w:val="0034798B"/>
    <w:rsid w:val="003522E4"/>
    <w:rsid w:val="00352AC4"/>
    <w:rsid w:val="003556A9"/>
    <w:rsid w:val="003579FD"/>
    <w:rsid w:val="00365BC5"/>
    <w:rsid w:val="00371556"/>
    <w:rsid w:val="00384931"/>
    <w:rsid w:val="00385589"/>
    <w:rsid w:val="0038592F"/>
    <w:rsid w:val="00387B5E"/>
    <w:rsid w:val="003974DC"/>
    <w:rsid w:val="003A3C66"/>
    <w:rsid w:val="003D41C2"/>
    <w:rsid w:val="003E14BD"/>
    <w:rsid w:val="003E39CB"/>
    <w:rsid w:val="003E5A06"/>
    <w:rsid w:val="003F01F3"/>
    <w:rsid w:val="003F7722"/>
    <w:rsid w:val="00400C0D"/>
    <w:rsid w:val="00401A97"/>
    <w:rsid w:val="00412DDF"/>
    <w:rsid w:val="0041571E"/>
    <w:rsid w:val="004377F2"/>
    <w:rsid w:val="0045667E"/>
    <w:rsid w:val="004628C3"/>
    <w:rsid w:val="00464A46"/>
    <w:rsid w:val="00467A82"/>
    <w:rsid w:val="00467D33"/>
    <w:rsid w:val="00472004"/>
    <w:rsid w:val="004840D9"/>
    <w:rsid w:val="00484D06"/>
    <w:rsid w:val="00484EEE"/>
    <w:rsid w:val="00494DFD"/>
    <w:rsid w:val="004A39A4"/>
    <w:rsid w:val="004B6C86"/>
    <w:rsid w:val="004C5B7D"/>
    <w:rsid w:val="004D3E54"/>
    <w:rsid w:val="004D6018"/>
    <w:rsid w:val="004E1CE3"/>
    <w:rsid w:val="004E2A49"/>
    <w:rsid w:val="004E5119"/>
    <w:rsid w:val="004F004F"/>
    <w:rsid w:val="005025F8"/>
    <w:rsid w:val="00510AC1"/>
    <w:rsid w:val="00513394"/>
    <w:rsid w:val="00515B2D"/>
    <w:rsid w:val="0052625D"/>
    <w:rsid w:val="00530903"/>
    <w:rsid w:val="00530C26"/>
    <w:rsid w:val="00531077"/>
    <w:rsid w:val="005311AB"/>
    <w:rsid w:val="00541CFC"/>
    <w:rsid w:val="00554EC8"/>
    <w:rsid w:val="00560247"/>
    <w:rsid w:val="005620D8"/>
    <w:rsid w:val="00563EEB"/>
    <w:rsid w:val="005704B1"/>
    <w:rsid w:val="00570C00"/>
    <w:rsid w:val="00571519"/>
    <w:rsid w:val="005811C8"/>
    <w:rsid w:val="00595F90"/>
    <w:rsid w:val="005968D9"/>
    <w:rsid w:val="005C4233"/>
    <w:rsid w:val="005C7D1B"/>
    <w:rsid w:val="005D3089"/>
    <w:rsid w:val="005E3359"/>
    <w:rsid w:val="005E7E64"/>
    <w:rsid w:val="005F0665"/>
    <w:rsid w:val="00601619"/>
    <w:rsid w:val="00630A2F"/>
    <w:rsid w:val="0063238A"/>
    <w:rsid w:val="006348AF"/>
    <w:rsid w:val="00643C4E"/>
    <w:rsid w:val="00647361"/>
    <w:rsid w:val="00650931"/>
    <w:rsid w:val="00653631"/>
    <w:rsid w:val="006666ED"/>
    <w:rsid w:val="0066701D"/>
    <w:rsid w:val="00667D0E"/>
    <w:rsid w:val="0067014A"/>
    <w:rsid w:val="00685653"/>
    <w:rsid w:val="0069157B"/>
    <w:rsid w:val="00693A72"/>
    <w:rsid w:val="00693E18"/>
    <w:rsid w:val="006A169E"/>
    <w:rsid w:val="006A34CB"/>
    <w:rsid w:val="006B3526"/>
    <w:rsid w:val="006B43EA"/>
    <w:rsid w:val="006C2811"/>
    <w:rsid w:val="006C3124"/>
    <w:rsid w:val="006C4819"/>
    <w:rsid w:val="006D37A2"/>
    <w:rsid w:val="006E6284"/>
    <w:rsid w:val="006E709D"/>
    <w:rsid w:val="00710205"/>
    <w:rsid w:val="00717812"/>
    <w:rsid w:val="007246D3"/>
    <w:rsid w:val="00726B05"/>
    <w:rsid w:val="00731A40"/>
    <w:rsid w:val="00752BC1"/>
    <w:rsid w:val="007551DF"/>
    <w:rsid w:val="00773262"/>
    <w:rsid w:val="00784F8D"/>
    <w:rsid w:val="00785A2E"/>
    <w:rsid w:val="007A6BB6"/>
    <w:rsid w:val="007A737D"/>
    <w:rsid w:val="007A7940"/>
    <w:rsid w:val="007A7979"/>
    <w:rsid w:val="007B05E9"/>
    <w:rsid w:val="007B3796"/>
    <w:rsid w:val="007B4320"/>
    <w:rsid w:val="007B6F7F"/>
    <w:rsid w:val="007C102E"/>
    <w:rsid w:val="007C1CA7"/>
    <w:rsid w:val="007C61EC"/>
    <w:rsid w:val="007C659D"/>
    <w:rsid w:val="007D3501"/>
    <w:rsid w:val="007D3F45"/>
    <w:rsid w:val="007D57AE"/>
    <w:rsid w:val="007E7B4B"/>
    <w:rsid w:val="007F2708"/>
    <w:rsid w:val="00810769"/>
    <w:rsid w:val="008119FA"/>
    <w:rsid w:val="00814BA3"/>
    <w:rsid w:val="008158B5"/>
    <w:rsid w:val="00815995"/>
    <w:rsid w:val="00820C21"/>
    <w:rsid w:val="00825041"/>
    <w:rsid w:val="00826AD1"/>
    <w:rsid w:val="0082736D"/>
    <w:rsid w:val="0082762F"/>
    <w:rsid w:val="008362FF"/>
    <w:rsid w:val="008374CA"/>
    <w:rsid w:val="00842D04"/>
    <w:rsid w:val="00847F29"/>
    <w:rsid w:val="00857CF4"/>
    <w:rsid w:val="00867B94"/>
    <w:rsid w:val="00872585"/>
    <w:rsid w:val="00872731"/>
    <w:rsid w:val="0087348F"/>
    <w:rsid w:val="008A4B1A"/>
    <w:rsid w:val="008A673C"/>
    <w:rsid w:val="008C5907"/>
    <w:rsid w:val="008D0148"/>
    <w:rsid w:val="008D1DBE"/>
    <w:rsid w:val="008D61E2"/>
    <w:rsid w:val="008D76A2"/>
    <w:rsid w:val="008E2A3D"/>
    <w:rsid w:val="008E5F7B"/>
    <w:rsid w:val="008F021D"/>
    <w:rsid w:val="008F40B3"/>
    <w:rsid w:val="009100B1"/>
    <w:rsid w:val="009101EC"/>
    <w:rsid w:val="009127D8"/>
    <w:rsid w:val="009239EB"/>
    <w:rsid w:val="00926072"/>
    <w:rsid w:val="00934214"/>
    <w:rsid w:val="00935BD7"/>
    <w:rsid w:val="00941D06"/>
    <w:rsid w:val="00966CD0"/>
    <w:rsid w:val="00971093"/>
    <w:rsid w:val="009755A3"/>
    <w:rsid w:val="00975FF8"/>
    <w:rsid w:val="0098415B"/>
    <w:rsid w:val="0099184A"/>
    <w:rsid w:val="0099314B"/>
    <w:rsid w:val="0099486F"/>
    <w:rsid w:val="009A139F"/>
    <w:rsid w:val="009C62DE"/>
    <w:rsid w:val="009D3083"/>
    <w:rsid w:val="009E2E36"/>
    <w:rsid w:val="00A13683"/>
    <w:rsid w:val="00A30B75"/>
    <w:rsid w:val="00A32C22"/>
    <w:rsid w:val="00A44B14"/>
    <w:rsid w:val="00A51199"/>
    <w:rsid w:val="00A52636"/>
    <w:rsid w:val="00A619E2"/>
    <w:rsid w:val="00A66605"/>
    <w:rsid w:val="00A67611"/>
    <w:rsid w:val="00A755DC"/>
    <w:rsid w:val="00A82FA9"/>
    <w:rsid w:val="00A94022"/>
    <w:rsid w:val="00A94669"/>
    <w:rsid w:val="00AA0842"/>
    <w:rsid w:val="00AC5C23"/>
    <w:rsid w:val="00AD11BA"/>
    <w:rsid w:val="00AD2100"/>
    <w:rsid w:val="00AE1F32"/>
    <w:rsid w:val="00AF2223"/>
    <w:rsid w:val="00AF2A21"/>
    <w:rsid w:val="00AF3D9F"/>
    <w:rsid w:val="00AF52FC"/>
    <w:rsid w:val="00B01050"/>
    <w:rsid w:val="00B016BB"/>
    <w:rsid w:val="00B05B8A"/>
    <w:rsid w:val="00B0696F"/>
    <w:rsid w:val="00B26AD8"/>
    <w:rsid w:val="00B36EAA"/>
    <w:rsid w:val="00B37C7F"/>
    <w:rsid w:val="00B419E3"/>
    <w:rsid w:val="00B479B1"/>
    <w:rsid w:val="00B47E4E"/>
    <w:rsid w:val="00B544DC"/>
    <w:rsid w:val="00B6746C"/>
    <w:rsid w:val="00B67B13"/>
    <w:rsid w:val="00B71DCA"/>
    <w:rsid w:val="00B74F05"/>
    <w:rsid w:val="00B80C71"/>
    <w:rsid w:val="00B83905"/>
    <w:rsid w:val="00B92584"/>
    <w:rsid w:val="00BA0813"/>
    <w:rsid w:val="00BA1DA9"/>
    <w:rsid w:val="00BA3EF5"/>
    <w:rsid w:val="00BB7F9F"/>
    <w:rsid w:val="00BC481A"/>
    <w:rsid w:val="00BC545E"/>
    <w:rsid w:val="00BD65DE"/>
    <w:rsid w:val="00BE4FE8"/>
    <w:rsid w:val="00C13304"/>
    <w:rsid w:val="00C17A75"/>
    <w:rsid w:val="00C23A61"/>
    <w:rsid w:val="00C30E49"/>
    <w:rsid w:val="00C636AD"/>
    <w:rsid w:val="00C733C9"/>
    <w:rsid w:val="00C826C2"/>
    <w:rsid w:val="00C8454F"/>
    <w:rsid w:val="00C961C3"/>
    <w:rsid w:val="00CB1520"/>
    <w:rsid w:val="00CC183C"/>
    <w:rsid w:val="00CC293E"/>
    <w:rsid w:val="00CC5E58"/>
    <w:rsid w:val="00D01D30"/>
    <w:rsid w:val="00D0709A"/>
    <w:rsid w:val="00D11E18"/>
    <w:rsid w:val="00D1391D"/>
    <w:rsid w:val="00D24C79"/>
    <w:rsid w:val="00D25C88"/>
    <w:rsid w:val="00D30AF9"/>
    <w:rsid w:val="00D427C7"/>
    <w:rsid w:val="00D462F1"/>
    <w:rsid w:val="00D8523D"/>
    <w:rsid w:val="00D94D67"/>
    <w:rsid w:val="00DA0361"/>
    <w:rsid w:val="00DA4F77"/>
    <w:rsid w:val="00DC518E"/>
    <w:rsid w:val="00DD0FE7"/>
    <w:rsid w:val="00DD39A7"/>
    <w:rsid w:val="00DD4381"/>
    <w:rsid w:val="00DD6DA3"/>
    <w:rsid w:val="00DE2793"/>
    <w:rsid w:val="00DF0DC3"/>
    <w:rsid w:val="00DF3432"/>
    <w:rsid w:val="00E23D14"/>
    <w:rsid w:val="00E366CF"/>
    <w:rsid w:val="00E36FBC"/>
    <w:rsid w:val="00E55D3F"/>
    <w:rsid w:val="00E8583C"/>
    <w:rsid w:val="00E92D3B"/>
    <w:rsid w:val="00E94ECC"/>
    <w:rsid w:val="00EA0F5A"/>
    <w:rsid w:val="00EB0D8F"/>
    <w:rsid w:val="00EC294A"/>
    <w:rsid w:val="00EC2AEC"/>
    <w:rsid w:val="00ED4FD1"/>
    <w:rsid w:val="00EF0D49"/>
    <w:rsid w:val="00EF1FF1"/>
    <w:rsid w:val="00F0129B"/>
    <w:rsid w:val="00F06A03"/>
    <w:rsid w:val="00F11C94"/>
    <w:rsid w:val="00F24A3D"/>
    <w:rsid w:val="00F304C1"/>
    <w:rsid w:val="00F4727B"/>
    <w:rsid w:val="00F5403B"/>
    <w:rsid w:val="00F603D6"/>
    <w:rsid w:val="00F76D8A"/>
    <w:rsid w:val="00F835B6"/>
    <w:rsid w:val="00F868D7"/>
    <w:rsid w:val="00F97DF9"/>
    <w:rsid w:val="00FA13CE"/>
    <w:rsid w:val="00FA23F4"/>
    <w:rsid w:val="00FA2AC5"/>
    <w:rsid w:val="00FB098D"/>
    <w:rsid w:val="00FB3060"/>
    <w:rsid w:val="00FB447E"/>
    <w:rsid w:val="00FC4903"/>
    <w:rsid w:val="00FC62D5"/>
    <w:rsid w:val="00FE6F8D"/>
    <w:rsid w:val="00FE73C2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4B7DD66-ABD1-404D-80B6-CF12BACDD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5C5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467D33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rsid w:val="00AF3D9F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AF3D9F"/>
    <w:rPr>
      <w:rFonts w:ascii="Arial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2A355D"/>
    <w:rPr>
      <w:rFonts w:cs="Times New Roman"/>
      <w:vertAlign w:val="superscript"/>
    </w:rPr>
  </w:style>
  <w:style w:type="paragraph" w:customStyle="1" w:styleId="Styl1">
    <w:name w:val="Styl1"/>
    <w:basedOn w:val="Tekstprzypisudolnego"/>
    <w:uiPriority w:val="99"/>
    <w:rsid w:val="002A355D"/>
    <w:pPr>
      <w:jc w:val="both"/>
    </w:pPr>
    <w:rPr>
      <w:rFonts w:ascii="Arial" w:hAnsi="Arial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A35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2A355D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0D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A0D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A0D0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0D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0D0A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0D0A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8C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590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C59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590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7EE29-B35D-4615-BB2C-5A8B8AACD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6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UMWD</Company>
  <LinksUpToDate>false</LinksUpToDate>
  <CharactersWithSpaces>6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creator>katarzyna latawiec</dc:creator>
  <cp:lastModifiedBy>Izabela Woronowicz</cp:lastModifiedBy>
  <cp:revision>5</cp:revision>
  <cp:lastPrinted>2018-04-03T13:41:00Z</cp:lastPrinted>
  <dcterms:created xsi:type="dcterms:W3CDTF">2019-04-04T12:30:00Z</dcterms:created>
  <dcterms:modified xsi:type="dcterms:W3CDTF">2019-04-09T08:38:00Z</dcterms:modified>
</cp:coreProperties>
</file>